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63" w:rsidRDefault="00E55570" w:rsidP="008E2F72">
      <w:pPr>
        <w:jc w:val="center"/>
        <w:rPr>
          <w:rFonts w:cs="Arial"/>
          <w:b/>
          <w:sz w:val="22"/>
        </w:rPr>
      </w:pPr>
      <w:r w:rsidRPr="002179F7">
        <w:rPr>
          <w:rFonts w:cs="Arial"/>
          <w:b/>
          <w:noProof/>
          <w:color w:val="7030A0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7E95E" wp14:editId="414077D7">
                <wp:simplePos x="0" y="0"/>
                <wp:positionH relativeFrom="page">
                  <wp:align>left</wp:align>
                </wp:positionH>
                <wp:positionV relativeFrom="paragraph">
                  <wp:posOffset>353060</wp:posOffset>
                </wp:positionV>
                <wp:extent cx="7664450" cy="99377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0" cy="993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D85" w:rsidRPr="002179F7" w:rsidRDefault="001F4D85" w:rsidP="002179F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179F7">
                              <w:rPr>
                                <w:rFonts w:cs="Arial"/>
                              </w:rPr>
                              <w:t xml:space="preserve">Completed forms should be emailed to </w:t>
                            </w:r>
                            <w:hyperlink r:id="rId11" w:history="1">
                              <w:r w:rsidR="000D3715" w:rsidRPr="007F4DEB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candfhub@merton.gov.uk</w:t>
                              </w:r>
                            </w:hyperlink>
                            <w:r w:rsidRPr="002179F7">
                              <w:rPr>
                                <w:rFonts w:cs="Arial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</w:rPr>
                              <w:t xml:space="preserve">               </w:t>
                            </w:r>
                            <w:r w:rsidRPr="002179F7">
                              <w:rPr>
                                <w:rFonts w:cs="Arial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Pr="002179F7">
                              <w:rPr>
                                <w:rFonts w:cs="Arial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</w:rPr>
                              <w:t xml:space="preserve">           </w:t>
                            </w:r>
                            <w:r w:rsidRPr="002179F7">
                              <w:rPr>
                                <w:rFonts w:cs="Arial"/>
                              </w:rPr>
                              <w:t xml:space="preserve">       (please follow your organisational secure exchange procedures)</w:t>
                            </w:r>
                          </w:p>
                          <w:p w:rsidR="001F4D85" w:rsidRPr="002179F7" w:rsidRDefault="001F4D85" w:rsidP="002179F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E2F72">
                              <w:rPr>
                                <w:rFonts w:cs="Arial"/>
                                <w:i/>
                              </w:rPr>
                              <w:t>If you believe that a child or young person is in immediate danger please make an urgent referral by telephoning                                  0208 545 4226 / 4227 or Out of Hours 0208 770 5000</w:t>
                            </w:r>
                            <w:r w:rsidRPr="002179F7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1F4D85" w:rsidRDefault="001F4D85" w:rsidP="00217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7E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8pt;width:603.5pt;height:78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" fillcolor="#e5dfec [663]" strokecolor="#7030a0">
                <v:textbox>
                  <w:txbxContent>
                    <w:p w:rsidR="001F4D85" w:rsidRPr="002179F7" w:rsidRDefault="001F4D85" w:rsidP="002179F7">
                      <w:pPr>
                        <w:jc w:val="center"/>
                        <w:rPr>
                          <w:rFonts w:cs="Arial"/>
                        </w:rPr>
                      </w:pPr>
                      <w:r w:rsidRPr="002179F7">
                        <w:rPr>
                          <w:rFonts w:cs="Arial"/>
                        </w:rPr>
                        <w:t xml:space="preserve">Completed forms should be emailed to </w:t>
                      </w:r>
                      <w:hyperlink r:id="rId12" w:history="1">
                        <w:r w:rsidR="000D3715" w:rsidRPr="007F4DEB">
                          <w:rPr>
                            <w:rStyle w:val="Hyperlink"/>
                            <w:rFonts w:cs="Arial"/>
                            <w:b/>
                          </w:rPr>
                          <w:t>candfhub@merton.gov.uk</w:t>
                        </w:r>
                      </w:hyperlink>
                      <w:r w:rsidRPr="002179F7">
                        <w:rPr>
                          <w:rFonts w:cs="Arial"/>
                        </w:rPr>
                        <w:t xml:space="preserve">         </w:t>
                      </w:r>
                      <w:r>
                        <w:rPr>
                          <w:rFonts w:cs="Arial"/>
                        </w:rPr>
                        <w:t xml:space="preserve">               </w:t>
                      </w:r>
                      <w:r w:rsidRPr="002179F7">
                        <w:rPr>
                          <w:rFonts w:cs="Arial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cs="Arial"/>
                        </w:rPr>
                        <w:t xml:space="preserve">        </w:t>
                      </w:r>
                      <w:r w:rsidRPr="002179F7">
                        <w:rPr>
                          <w:rFonts w:cs="Arial"/>
                        </w:rPr>
                        <w:t xml:space="preserve">    </w:t>
                      </w:r>
                      <w:r>
                        <w:rPr>
                          <w:rFonts w:cs="Arial"/>
                        </w:rPr>
                        <w:t xml:space="preserve">           </w:t>
                      </w:r>
                      <w:r w:rsidRPr="002179F7">
                        <w:rPr>
                          <w:rFonts w:cs="Arial"/>
                        </w:rPr>
                        <w:t xml:space="preserve">       (please follow your organisational secure exchange procedures)</w:t>
                      </w:r>
                    </w:p>
                    <w:p w:rsidR="001F4D85" w:rsidRPr="002179F7" w:rsidRDefault="001F4D85" w:rsidP="002179F7">
                      <w:pPr>
                        <w:jc w:val="center"/>
                        <w:rPr>
                          <w:rFonts w:cs="Arial"/>
                        </w:rPr>
                      </w:pPr>
                      <w:r w:rsidRPr="008E2F72">
                        <w:rPr>
                          <w:rFonts w:cs="Arial"/>
                          <w:i/>
                        </w:rPr>
                        <w:t>If you believe that a child or young person is in immediate danger please make an urgent referral by telephoning                                  0208 545 4226 / 4227 or Out of Hours 0208 770 5000</w:t>
                      </w:r>
                      <w:r w:rsidRPr="002179F7">
                        <w:rPr>
                          <w:rFonts w:cs="Arial"/>
                        </w:rPr>
                        <w:t>.</w:t>
                      </w:r>
                    </w:p>
                    <w:p w:rsidR="001F4D85" w:rsidRDefault="001F4D85" w:rsidP="002179F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0E46" w:rsidRPr="0008754C">
        <w:rPr>
          <w:rFonts w:cs="Arial"/>
          <w:b/>
          <w:noProof/>
          <w:color w:val="7030A0"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614251E3" wp14:editId="484C690D">
            <wp:simplePos x="0" y="0"/>
            <wp:positionH relativeFrom="column">
              <wp:posOffset>5939790</wp:posOffset>
            </wp:positionH>
            <wp:positionV relativeFrom="paragraph">
              <wp:posOffset>-755650</wp:posOffset>
            </wp:positionV>
            <wp:extent cx="1008208" cy="687629"/>
            <wp:effectExtent l="0" t="0" r="1905" b="0"/>
            <wp:wrapNone/>
            <wp:docPr id="1" name="Picture 1" descr="\\NTSERVER_IT1\ED_Userdir\Early Years and Childcare Team\PROVIDER SUPPORT AND INFO\Publicity and documents\AAA Drafts - DO NOT USE\Logos and images\merton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SERVER_IT1\ED_Userdir\Early Years and Childcare Team\PROVIDER SUPPORT AND INFO\Publicity and documents\AAA Drafts - DO NOT USE\Logos and images\merton_logo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08" cy="6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4FC">
        <w:rPr>
          <w:rFonts w:cs="Arial"/>
          <w:b/>
          <w:color w:val="7030A0"/>
          <w:sz w:val="28"/>
        </w:rPr>
        <w:t>MERTON CHILDREN &amp; FAMILIES -</w:t>
      </w:r>
      <w:r>
        <w:rPr>
          <w:rFonts w:cs="Arial"/>
          <w:b/>
          <w:color w:val="7030A0"/>
          <w:sz w:val="28"/>
        </w:rPr>
        <w:t xml:space="preserve"> HUB</w:t>
      </w:r>
      <w:r w:rsidR="0008754C" w:rsidRPr="008E2F72">
        <w:rPr>
          <w:rFonts w:cs="Arial"/>
          <w:b/>
          <w:color w:val="7030A0"/>
          <w:sz w:val="28"/>
        </w:rPr>
        <w:t xml:space="preserve"> REQUEST FOR</w:t>
      </w:r>
      <w:r w:rsidR="008E2F72">
        <w:rPr>
          <w:rFonts w:cs="Arial"/>
          <w:b/>
          <w:color w:val="7030A0"/>
          <w:sz w:val="28"/>
        </w:rPr>
        <w:t xml:space="preserve"> SERVICE</w:t>
      </w:r>
      <w:r w:rsidR="0008754C" w:rsidRPr="008E2F72">
        <w:rPr>
          <w:rFonts w:cs="Arial"/>
          <w:b/>
          <w:sz w:val="22"/>
        </w:rPr>
        <w:t xml:space="preserve"> </w:t>
      </w:r>
      <w:bookmarkStart w:id="0" w:name="_GoBack"/>
      <w:bookmarkEnd w:id="0"/>
    </w:p>
    <w:p w:rsidR="00A276F2" w:rsidRPr="0066102D" w:rsidRDefault="007D2063" w:rsidP="00A276F2">
      <w:pPr>
        <w:pStyle w:val="Heading1"/>
        <w:rPr>
          <w:rFonts w:cs="Arial"/>
        </w:rPr>
      </w:pPr>
      <w:r w:rsidRPr="002179F7">
        <w:rPr>
          <w:rFonts w:cs="Arial"/>
          <w:noProof/>
          <w:color w:val="7030A0"/>
          <w:sz w:val="32"/>
          <w:lang w:eastAsia="en-GB"/>
        </w:rPr>
        <w:t xml:space="preserve"> </w:t>
      </w:r>
      <w:r w:rsidR="0008754C" w:rsidRPr="00C43D43">
        <w:rPr>
          <w:rFonts w:cs="Arial"/>
          <w:b w:val="0"/>
          <w:sz w:val="28"/>
        </w:rPr>
        <w:br/>
      </w:r>
      <w:r w:rsidR="00A276F2">
        <w:rPr>
          <w:rFonts w:cs="Arial"/>
        </w:rPr>
        <w:t xml:space="preserve">Child / Young </w:t>
      </w:r>
      <w:r w:rsidR="00A276F2" w:rsidRPr="0066102D">
        <w:rPr>
          <w:rFonts w:cs="Arial"/>
        </w:rPr>
        <w:t>Person 1</w:t>
      </w:r>
      <w:r w:rsidR="00A276F2" w:rsidRPr="0066102D">
        <w:rPr>
          <w:rFonts w:cs="Arial"/>
          <w:color w:val="FF0000"/>
        </w:rPr>
        <w:t>*</w:t>
      </w: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700"/>
        <w:gridCol w:w="1560"/>
        <w:gridCol w:w="292"/>
        <w:gridCol w:w="484"/>
        <w:gridCol w:w="642"/>
        <w:gridCol w:w="2977"/>
        <w:gridCol w:w="495"/>
      </w:tblGrid>
      <w:tr w:rsidR="00A276F2" w:rsidRPr="00D730C4" w:rsidTr="00356C85">
        <w:trPr>
          <w:trHeight w:val="284"/>
        </w:trPr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 w:rsidRPr="00D730C4">
              <w:t>Name</w:t>
            </w:r>
          </w:p>
        </w:tc>
        <w:tc>
          <w:tcPr>
            <w:tcW w:w="3260" w:type="dxa"/>
            <w:gridSpan w:val="2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Gender</w:t>
            </w:r>
          </w:p>
        </w:tc>
        <w:tc>
          <w:tcPr>
            <w:tcW w:w="3472" w:type="dxa"/>
            <w:gridSpan w:val="2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Address</w:t>
            </w:r>
          </w:p>
        </w:tc>
        <w:tc>
          <w:tcPr>
            <w:tcW w:w="326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DOB / EDD</w:t>
            </w:r>
          </w:p>
        </w:tc>
        <w:sdt>
          <w:sdtPr>
            <w:id w:val="1275440236"/>
            <w:placeholder>
              <w:docPart w:val="5DB7775007614E2381CF59C156C47E47"/>
            </w:placeholder>
            <w:showingPlcHdr/>
            <w:date w:fullDate="2021-03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72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 w:rsidRPr="00B15D5A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402" w:type="dxa"/>
            <w:vMerge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</w:p>
        </w:tc>
        <w:tc>
          <w:tcPr>
            <w:tcW w:w="326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Ethnicity</w:t>
            </w:r>
          </w:p>
        </w:tc>
        <w:sdt>
          <w:sdtPr>
            <w:alias w:val="Please select"/>
            <w:tag w:val="Please select"/>
            <w:id w:val="1794940546"/>
            <w:placeholder>
              <w:docPart w:val="DefaultPlaceholder_-1854013439"/>
            </w:placeholder>
            <w:showingPlcHdr/>
            <w:comboBox>
              <w:listItem w:value="Choose an item."/>
              <w:listItem w:displayText="WBRI-White British" w:value="WBRI-White British"/>
              <w:listItem w:displayText="WIRI-White Irish" w:value="WIRI-White Irish"/>
              <w:listItem w:displayText="WIRT-Traveller of Irish Heritige" w:value="WIRT-Traveller of Irish Heritige"/>
              <w:listItem w:displayText="WOTH-Any Other White Backgound" w:value="WOTH-Any Other White Backgound"/>
              <w:listItem w:displayText="WROM-Gypsy/Roma" w:value="WROM-Gypsy/Roma"/>
              <w:listItem w:displayText="MWBC-White and Black Caribbean" w:value="MWBC-White and Black Caribbean"/>
              <w:listItem w:displayText="MWBA-White and Black African" w:value="MWBA-White and Black African"/>
              <w:listItem w:displayText="MWAS-White and Asain" w:value="MWAS-White and Asain"/>
              <w:listItem w:displayText="MOTH-Any Other Mixed Background" w:value="MOTH-Any Other Mixed Background"/>
              <w:listItem w:displayText="AIND-Indian" w:value="AIND-Indian"/>
              <w:listItem w:displayText="APKN-Pakistani" w:value="APKN-Pakistani"/>
              <w:listItem w:displayText="ABAN-Bangladeshi" w:value="ABAN-Bangladeshi"/>
              <w:listItem w:displayText="AOTH-Any Other Asian Background" w:value="AOTH-Any Other Asian Background"/>
              <w:listItem w:displayText="BCRB-Caribbean" w:value="BCRB-Caribbean"/>
              <w:listItem w:displayText="BAFR-African" w:value="BAFR-African"/>
              <w:listItem w:displayText="BOTH-Any Other Black Background" w:value="BOTH-Any Other Black Background"/>
              <w:listItem w:displayText="CHNE-Chinese" w:value="CHNE-Chinese"/>
              <w:listItem w:displayText="OOTH-Any Other Ethnic Group" w:value="OOTH-Any Other Ethnic Group"/>
            </w:comboBox>
          </w:sdtPr>
          <w:sdtEndPr/>
          <w:sdtContent>
            <w:tc>
              <w:tcPr>
                <w:tcW w:w="3472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1F4D85" w:rsidP="00356C85">
                <w:pPr>
                  <w:pStyle w:val="NoSpacing"/>
                </w:pPr>
                <w:r w:rsidRPr="002E0A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Postcode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Religion</w:t>
            </w:r>
          </w:p>
        </w:tc>
        <w:tc>
          <w:tcPr>
            <w:tcW w:w="3472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4102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rPr>
                <w:rFonts w:cs="Arial"/>
                <w:bCs/>
                <w:iCs/>
                <w:szCs w:val="20"/>
              </w:rPr>
              <w:t>Name of nursery / school / education provider</w:t>
            </w:r>
          </w:p>
        </w:tc>
        <w:tc>
          <w:tcPr>
            <w:tcW w:w="6450" w:type="dxa"/>
            <w:gridSpan w:val="6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6"/>
        </w:trPr>
        <w:tc>
          <w:tcPr>
            <w:tcW w:w="2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6716DA" w:rsidRDefault="00A276F2" w:rsidP="00356C85">
            <w:pPr>
              <w:pStyle w:val="NoSpacing"/>
            </w:pPr>
            <w:r w:rsidRPr="006716DA">
              <w:t>Special Educational Needs</w:t>
            </w:r>
          </w:p>
        </w:tc>
        <w:tc>
          <w:tcPr>
            <w:tcW w:w="3552" w:type="dxa"/>
            <w:gridSpan w:val="3"/>
            <w:tcBorders>
              <w:right w:val="nil"/>
            </w:tcBorders>
            <w:vAlign w:val="center"/>
          </w:tcPr>
          <w:p w:rsidR="00A276F2" w:rsidRPr="006716DA" w:rsidRDefault="00A276F2" w:rsidP="00356C85">
            <w:pPr>
              <w:pStyle w:val="NoSpacing"/>
            </w:pPr>
            <w:r>
              <w:t>Communication and interaction</w:t>
            </w:r>
          </w:p>
        </w:tc>
        <w:sdt>
          <w:sdtPr>
            <w:id w:val="-100512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left w:val="nil"/>
                  <w:right w:val="nil"/>
                </w:tcBorders>
                <w:vAlign w:val="center"/>
              </w:tcPr>
              <w:p w:rsidR="00A276F2" w:rsidRPr="006716DA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9" w:type="dxa"/>
            <w:gridSpan w:val="2"/>
            <w:tcBorders>
              <w:left w:val="nil"/>
              <w:right w:val="nil"/>
            </w:tcBorders>
            <w:vAlign w:val="center"/>
          </w:tcPr>
          <w:p w:rsidR="00A276F2" w:rsidRPr="006716DA" w:rsidRDefault="00A276F2" w:rsidP="00356C85">
            <w:pPr>
              <w:pStyle w:val="NoSpacing"/>
            </w:pPr>
            <w:r>
              <w:t>Cognition and learning</w:t>
            </w:r>
          </w:p>
        </w:tc>
        <w:sdt>
          <w:sdtPr>
            <w:id w:val="45098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</w:tcBorders>
                <w:vAlign w:val="center"/>
              </w:tcPr>
              <w:p w:rsidR="00A276F2" w:rsidRPr="006716DA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6F2" w:rsidRPr="00D730C4" w:rsidTr="00356C85">
        <w:trPr>
          <w:trHeight w:val="286"/>
        </w:trPr>
        <w:tc>
          <w:tcPr>
            <w:tcW w:w="2402" w:type="dxa"/>
            <w:vMerge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3552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Social, mental and emotional health</w:t>
            </w:r>
          </w:p>
        </w:tc>
        <w:sdt>
          <w:sdtPr>
            <w:id w:val="2475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left w:val="nil"/>
                  <w:right w:val="nil"/>
                </w:tcBorders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9" w:type="dxa"/>
            <w:gridSpan w:val="2"/>
            <w:tcBorders>
              <w:left w:val="nil"/>
              <w:righ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Sensory or physical</w:t>
            </w:r>
          </w:p>
        </w:tc>
        <w:sdt>
          <w:sdtPr>
            <w:id w:val="-136220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</w:tcBorders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have an Education, Health and Care Plan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4004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4369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identify as having a disability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18572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1464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identify as having a health need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-173183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67657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Has this person been made aware / consented to this request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-3538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204586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276F2" w:rsidRDefault="00A276F2" w:rsidP="00A276F2">
      <w:pPr>
        <w:pStyle w:val="Heading1"/>
        <w:rPr>
          <w:rFonts w:cs="Arial"/>
          <w:color w:val="FF0000"/>
        </w:rPr>
      </w:pPr>
      <w:r w:rsidRPr="0066102D">
        <w:rPr>
          <w:rFonts w:cs="Arial"/>
        </w:rPr>
        <w:t>Child / Young Person 2</w:t>
      </w:r>
      <w:r w:rsidRPr="0066102D">
        <w:rPr>
          <w:rFonts w:cs="Arial"/>
          <w:color w:val="FF0000"/>
        </w:rPr>
        <w:t>*</w:t>
      </w: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700"/>
        <w:gridCol w:w="1560"/>
        <w:gridCol w:w="292"/>
        <w:gridCol w:w="484"/>
        <w:gridCol w:w="642"/>
        <w:gridCol w:w="2977"/>
        <w:gridCol w:w="495"/>
      </w:tblGrid>
      <w:tr w:rsidR="00A276F2" w:rsidRPr="00D730C4" w:rsidTr="00356C85">
        <w:trPr>
          <w:trHeight w:val="284"/>
        </w:trPr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 w:rsidRPr="00D730C4">
              <w:t>Name</w:t>
            </w:r>
          </w:p>
        </w:tc>
        <w:tc>
          <w:tcPr>
            <w:tcW w:w="3260" w:type="dxa"/>
            <w:gridSpan w:val="2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Gender</w:t>
            </w:r>
          </w:p>
        </w:tc>
        <w:tc>
          <w:tcPr>
            <w:tcW w:w="3472" w:type="dxa"/>
            <w:gridSpan w:val="2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Address</w:t>
            </w:r>
          </w:p>
        </w:tc>
        <w:tc>
          <w:tcPr>
            <w:tcW w:w="326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DOB / EDD</w:t>
            </w:r>
          </w:p>
        </w:tc>
        <w:sdt>
          <w:sdtPr>
            <w:id w:val="-111682120"/>
            <w:placeholder>
              <w:docPart w:val="4ACE7362FC11491C955E839CE6015F4A"/>
            </w:placeholder>
            <w:showingPlcHdr/>
            <w:date w:fullDate="2021-03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72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 w:rsidRPr="00B15D5A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402" w:type="dxa"/>
            <w:vMerge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</w:p>
        </w:tc>
        <w:tc>
          <w:tcPr>
            <w:tcW w:w="326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Ethnicity</w:t>
            </w:r>
          </w:p>
        </w:tc>
        <w:sdt>
          <w:sdtPr>
            <w:alias w:val="Please select"/>
            <w:tag w:val="Please select"/>
            <w:id w:val="987668221"/>
            <w:placeholder>
              <w:docPart w:val="E7102F16833141478E083DB46A3C130A"/>
            </w:placeholder>
            <w:showingPlcHdr/>
            <w:comboBox>
              <w:listItem w:value="Choose an item."/>
              <w:listItem w:displayText="WBRI-White British" w:value="WBRI-White British"/>
              <w:listItem w:displayText="WIRI-White Irish" w:value="WIRI-White Irish"/>
              <w:listItem w:displayText="WIRT-Traveller of Irish Heritige" w:value="WIRT-Traveller of Irish Heritige"/>
              <w:listItem w:displayText="WOTH-Any Other White Backgound" w:value="WOTH-Any Other White Backgound"/>
              <w:listItem w:displayText="WROM-Gypsy/Roma" w:value="WROM-Gypsy/Roma"/>
              <w:listItem w:displayText="MWBC-White and Black Caribbean" w:value="MWBC-White and Black Caribbean"/>
              <w:listItem w:displayText="MWBA-White and Black African" w:value="MWBA-White and Black African"/>
              <w:listItem w:displayText="MWAS-White and Asain" w:value="MWAS-White and Asain"/>
              <w:listItem w:displayText="MOTH-Any Other Mixed Background" w:value="MOTH-Any Other Mixed Background"/>
              <w:listItem w:displayText="AIND-Indian" w:value="AIND-Indian"/>
              <w:listItem w:displayText="APKN-Pakistani" w:value="APKN-Pakistani"/>
              <w:listItem w:displayText="ABAN-Bangladeshi" w:value="ABAN-Bangladeshi"/>
              <w:listItem w:displayText="AOTH-Any Other Asian Background" w:value="AOTH-Any Other Asian Background"/>
              <w:listItem w:displayText="BCRB-Caribbean" w:value="BCRB-Caribbean"/>
              <w:listItem w:displayText="BAFR-African" w:value="BAFR-African"/>
              <w:listItem w:displayText="BOTH-Any Other Black Background" w:value="BOTH-Any Other Black Background"/>
              <w:listItem w:displayText="CHNE-Chinese" w:value="CHNE-Chinese"/>
              <w:listItem w:displayText="OOTH-Any Other Ethnic Group" w:value="OOTH-Any Other Ethnic Group"/>
            </w:comboBox>
          </w:sdtPr>
          <w:sdtEndPr/>
          <w:sdtContent>
            <w:tc>
              <w:tcPr>
                <w:tcW w:w="3472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B25AE1" w:rsidP="00356C85">
                <w:pPr>
                  <w:pStyle w:val="NoSpacing"/>
                </w:pPr>
                <w:r w:rsidRPr="002E0A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Postcode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Religion</w:t>
            </w:r>
          </w:p>
        </w:tc>
        <w:tc>
          <w:tcPr>
            <w:tcW w:w="3472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4102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rPr>
                <w:rFonts w:cs="Arial"/>
                <w:bCs/>
                <w:iCs/>
                <w:szCs w:val="20"/>
              </w:rPr>
              <w:t>Name of nursery / school / education provider</w:t>
            </w:r>
          </w:p>
        </w:tc>
        <w:tc>
          <w:tcPr>
            <w:tcW w:w="6450" w:type="dxa"/>
            <w:gridSpan w:val="6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6"/>
        </w:trPr>
        <w:tc>
          <w:tcPr>
            <w:tcW w:w="2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6716DA" w:rsidRDefault="00A276F2" w:rsidP="00356C85">
            <w:pPr>
              <w:pStyle w:val="NoSpacing"/>
            </w:pPr>
            <w:r w:rsidRPr="006716DA">
              <w:t>Special Educational Needs</w:t>
            </w:r>
          </w:p>
        </w:tc>
        <w:tc>
          <w:tcPr>
            <w:tcW w:w="3552" w:type="dxa"/>
            <w:gridSpan w:val="3"/>
            <w:tcBorders>
              <w:right w:val="nil"/>
            </w:tcBorders>
            <w:vAlign w:val="center"/>
          </w:tcPr>
          <w:p w:rsidR="00A276F2" w:rsidRPr="006716DA" w:rsidRDefault="00A276F2" w:rsidP="00356C85">
            <w:pPr>
              <w:pStyle w:val="NoSpacing"/>
            </w:pPr>
            <w:r>
              <w:t>Communication and interaction</w:t>
            </w:r>
          </w:p>
        </w:tc>
        <w:sdt>
          <w:sdtPr>
            <w:id w:val="14128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left w:val="nil"/>
                  <w:right w:val="nil"/>
                </w:tcBorders>
                <w:vAlign w:val="center"/>
              </w:tcPr>
              <w:p w:rsidR="00A276F2" w:rsidRPr="006716DA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9" w:type="dxa"/>
            <w:gridSpan w:val="2"/>
            <w:tcBorders>
              <w:left w:val="nil"/>
              <w:right w:val="nil"/>
            </w:tcBorders>
            <w:vAlign w:val="center"/>
          </w:tcPr>
          <w:p w:rsidR="00A276F2" w:rsidRPr="006716DA" w:rsidRDefault="00A276F2" w:rsidP="00356C85">
            <w:pPr>
              <w:pStyle w:val="NoSpacing"/>
            </w:pPr>
            <w:r>
              <w:t>Cognition and learning</w:t>
            </w:r>
          </w:p>
        </w:tc>
        <w:sdt>
          <w:sdtPr>
            <w:id w:val="175577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</w:tcBorders>
                <w:vAlign w:val="center"/>
              </w:tcPr>
              <w:p w:rsidR="00A276F2" w:rsidRPr="006716DA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6F2" w:rsidRPr="00D730C4" w:rsidTr="00356C85">
        <w:trPr>
          <w:trHeight w:val="286"/>
        </w:trPr>
        <w:tc>
          <w:tcPr>
            <w:tcW w:w="2402" w:type="dxa"/>
            <w:vMerge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3552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Social, mental and emotional health</w:t>
            </w:r>
          </w:p>
        </w:tc>
        <w:sdt>
          <w:sdtPr>
            <w:id w:val="-93513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left w:val="nil"/>
                  <w:right w:val="nil"/>
                </w:tcBorders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9" w:type="dxa"/>
            <w:gridSpan w:val="2"/>
            <w:tcBorders>
              <w:left w:val="nil"/>
              <w:righ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Sensory or physical</w:t>
            </w:r>
          </w:p>
        </w:tc>
        <w:sdt>
          <w:sdtPr>
            <w:id w:val="-146797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</w:tcBorders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have an Education, Health and Care Plan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7892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441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identify as having a disability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112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15410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identify as having a health need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658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6743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Has this person been made aware / consented to this request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12558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6472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276F2" w:rsidRDefault="00A276F2" w:rsidP="00A276F2">
      <w:pPr>
        <w:pStyle w:val="Heading1"/>
        <w:rPr>
          <w:rFonts w:cs="Arial"/>
          <w:color w:val="FF0000"/>
        </w:rPr>
      </w:pPr>
      <w:r w:rsidRPr="0066102D">
        <w:rPr>
          <w:rFonts w:cs="Arial"/>
        </w:rPr>
        <w:t>Child / Young Person 3</w:t>
      </w:r>
      <w:r w:rsidRPr="0066102D">
        <w:rPr>
          <w:rFonts w:cs="Arial"/>
          <w:color w:val="FF0000"/>
        </w:rPr>
        <w:t>*</w:t>
      </w: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700"/>
        <w:gridCol w:w="1560"/>
        <w:gridCol w:w="292"/>
        <w:gridCol w:w="484"/>
        <w:gridCol w:w="642"/>
        <w:gridCol w:w="2977"/>
        <w:gridCol w:w="495"/>
      </w:tblGrid>
      <w:tr w:rsidR="00A276F2" w:rsidRPr="00D730C4" w:rsidTr="00356C85">
        <w:trPr>
          <w:trHeight w:val="284"/>
        </w:trPr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 w:rsidRPr="00D730C4">
              <w:t>Name</w:t>
            </w:r>
          </w:p>
        </w:tc>
        <w:tc>
          <w:tcPr>
            <w:tcW w:w="3260" w:type="dxa"/>
            <w:gridSpan w:val="2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Gender</w:t>
            </w:r>
          </w:p>
        </w:tc>
        <w:tc>
          <w:tcPr>
            <w:tcW w:w="3472" w:type="dxa"/>
            <w:gridSpan w:val="2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Address</w:t>
            </w:r>
          </w:p>
        </w:tc>
        <w:tc>
          <w:tcPr>
            <w:tcW w:w="326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DOB / EDD</w:t>
            </w:r>
          </w:p>
        </w:tc>
        <w:sdt>
          <w:sdtPr>
            <w:id w:val="-509679761"/>
            <w:placeholder>
              <w:docPart w:val="7656749B496C4BC19DD93BB9AD8BF74F"/>
            </w:placeholder>
            <w:showingPlcHdr/>
            <w:date w:fullDate="2021-03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72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 w:rsidRPr="00B15D5A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402" w:type="dxa"/>
            <w:vMerge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</w:p>
        </w:tc>
        <w:tc>
          <w:tcPr>
            <w:tcW w:w="326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Ethnicity</w:t>
            </w:r>
          </w:p>
        </w:tc>
        <w:sdt>
          <w:sdtPr>
            <w:alias w:val="Please select"/>
            <w:tag w:val="Please select"/>
            <w:id w:val="-1813713591"/>
            <w:placeholder>
              <w:docPart w:val="B889AD88565340A1850B4FD2C445BBEA"/>
            </w:placeholder>
            <w:showingPlcHdr/>
            <w:comboBox>
              <w:listItem w:value="Choose an item."/>
              <w:listItem w:displayText="WBRI-White British" w:value="WBRI-White British"/>
              <w:listItem w:displayText="WIRI-White Irish" w:value="WIRI-White Irish"/>
              <w:listItem w:displayText="WIRT-Traveller of Irish Heritige" w:value="WIRT-Traveller of Irish Heritige"/>
              <w:listItem w:displayText="WOTH-Any Other White Backgound" w:value="WOTH-Any Other White Backgound"/>
              <w:listItem w:displayText="WROM-Gypsy/Roma" w:value="WROM-Gypsy/Roma"/>
              <w:listItem w:displayText="MWBC-White and Black Caribbean" w:value="MWBC-White and Black Caribbean"/>
              <w:listItem w:displayText="MWBA-White and Black African" w:value="MWBA-White and Black African"/>
              <w:listItem w:displayText="MWAS-White and Asain" w:value="MWAS-White and Asain"/>
              <w:listItem w:displayText="MOTH-Any Other Mixed Background" w:value="MOTH-Any Other Mixed Background"/>
              <w:listItem w:displayText="AIND-Indian" w:value="AIND-Indian"/>
              <w:listItem w:displayText="APKN-Pakistani" w:value="APKN-Pakistani"/>
              <w:listItem w:displayText="ABAN-Bangladeshi" w:value="ABAN-Bangladeshi"/>
              <w:listItem w:displayText="AOTH-Any Other Asian Background" w:value="AOTH-Any Other Asian Background"/>
              <w:listItem w:displayText="BCRB-Caribbean" w:value="BCRB-Caribbean"/>
              <w:listItem w:displayText="BAFR-African" w:value="BAFR-African"/>
              <w:listItem w:displayText="BOTH-Any Other Black Background" w:value="BOTH-Any Other Black Background"/>
              <w:listItem w:displayText="CHNE-Chinese" w:value="CHNE-Chinese"/>
              <w:listItem w:displayText="OOTH-Any Other Ethnic Group" w:value="OOTH-Any Other Ethnic Group"/>
            </w:comboBox>
          </w:sdtPr>
          <w:sdtEndPr/>
          <w:sdtContent>
            <w:tc>
              <w:tcPr>
                <w:tcW w:w="3472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B25AE1" w:rsidP="00356C85">
                <w:pPr>
                  <w:pStyle w:val="NoSpacing"/>
                </w:pPr>
                <w:r w:rsidRPr="002E0A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Postcode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Religion</w:t>
            </w:r>
          </w:p>
        </w:tc>
        <w:tc>
          <w:tcPr>
            <w:tcW w:w="3472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4102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rPr>
                <w:rFonts w:cs="Arial"/>
                <w:bCs/>
                <w:iCs/>
                <w:szCs w:val="20"/>
              </w:rPr>
              <w:t>Name of nursery / school / education provider</w:t>
            </w:r>
          </w:p>
        </w:tc>
        <w:tc>
          <w:tcPr>
            <w:tcW w:w="6450" w:type="dxa"/>
            <w:gridSpan w:val="6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6"/>
        </w:trPr>
        <w:tc>
          <w:tcPr>
            <w:tcW w:w="2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6716DA" w:rsidRDefault="00A276F2" w:rsidP="00356C85">
            <w:pPr>
              <w:pStyle w:val="NoSpacing"/>
            </w:pPr>
            <w:r w:rsidRPr="006716DA">
              <w:t>Special Educational Needs</w:t>
            </w:r>
          </w:p>
        </w:tc>
        <w:tc>
          <w:tcPr>
            <w:tcW w:w="3552" w:type="dxa"/>
            <w:gridSpan w:val="3"/>
            <w:tcBorders>
              <w:right w:val="nil"/>
            </w:tcBorders>
            <w:vAlign w:val="center"/>
          </w:tcPr>
          <w:p w:rsidR="00A276F2" w:rsidRPr="006716DA" w:rsidRDefault="00A276F2" w:rsidP="00356C85">
            <w:pPr>
              <w:pStyle w:val="NoSpacing"/>
            </w:pPr>
            <w:r>
              <w:t>Communication and interaction</w:t>
            </w:r>
          </w:p>
        </w:tc>
        <w:sdt>
          <w:sdtPr>
            <w:id w:val="-39698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left w:val="nil"/>
                  <w:right w:val="nil"/>
                </w:tcBorders>
                <w:vAlign w:val="center"/>
              </w:tcPr>
              <w:p w:rsidR="00A276F2" w:rsidRPr="006716DA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9" w:type="dxa"/>
            <w:gridSpan w:val="2"/>
            <w:tcBorders>
              <w:left w:val="nil"/>
              <w:right w:val="nil"/>
            </w:tcBorders>
            <w:vAlign w:val="center"/>
          </w:tcPr>
          <w:p w:rsidR="00A276F2" w:rsidRPr="006716DA" w:rsidRDefault="00A276F2" w:rsidP="00356C85">
            <w:pPr>
              <w:pStyle w:val="NoSpacing"/>
            </w:pPr>
            <w:r>
              <w:t>Cognition and learning</w:t>
            </w:r>
          </w:p>
        </w:tc>
        <w:sdt>
          <w:sdtPr>
            <w:id w:val="65604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</w:tcBorders>
                <w:vAlign w:val="center"/>
              </w:tcPr>
              <w:p w:rsidR="00A276F2" w:rsidRPr="006716DA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6F2" w:rsidRPr="00D730C4" w:rsidTr="00356C85">
        <w:trPr>
          <w:trHeight w:val="286"/>
        </w:trPr>
        <w:tc>
          <w:tcPr>
            <w:tcW w:w="2402" w:type="dxa"/>
            <w:vMerge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3552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Social, mental and emotional health</w:t>
            </w:r>
          </w:p>
        </w:tc>
        <w:sdt>
          <w:sdtPr>
            <w:id w:val="1273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left w:val="nil"/>
                  <w:right w:val="nil"/>
                </w:tcBorders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9" w:type="dxa"/>
            <w:gridSpan w:val="2"/>
            <w:tcBorders>
              <w:left w:val="nil"/>
              <w:righ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Sensory or physical</w:t>
            </w:r>
          </w:p>
        </w:tc>
        <w:sdt>
          <w:sdtPr>
            <w:id w:val="-194984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</w:tcBorders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have an Education, Health and Care Plan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6426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3452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identify as having a disability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-152177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183702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identify as having a health need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-10955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8936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Has this person been made aware / consented to this request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6804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66713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276F2" w:rsidRDefault="00A276F2" w:rsidP="00A276F2">
      <w:pPr>
        <w:pStyle w:val="Heading1"/>
        <w:rPr>
          <w:rFonts w:cs="Arial"/>
        </w:rPr>
      </w:pPr>
    </w:p>
    <w:p w:rsidR="00A276F2" w:rsidRPr="0066102D" w:rsidRDefault="00A276F2" w:rsidP="00A276F2">
      <w:pPr>
        <w:pStyle w:val="Heading1"/>
        <w:rPr>
          <w:rFonts w:cs="Arial"/>
        </w:rPr>
      </w:pPr>
      <w:r w:rsidRPr="0066102D">
        <w:rPr>
          <w:rFonts w:cs="Arial"/>
        </w:rPr>
        <w:t>Child / Young Person 4</w:t>
      </w:r>
      <w:r w:rsidRPr="0066102D">
        <w:rPr>
          <w:rFonts w:cs="Arial"/>
          <w:color w:val="FF0000"/>
        </w:rPr>
        <w:t>*</w:t>
      </w: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700"/>
        <w:gridCol w:w="1560"/>
        <w:gridCol w:w="292"/>
        <w:gridCol w:w="484"/>
        <w:gridCol w:w="642"/>
        <w:gridCol w:w="2977"/>
        <w:gridCol w:w="495"/>
      </w:tblGrid>
      <w:tr w:rsidR="00A276F2" w:rsidRPr="00D730C4" w:rsidTr="00356C85">
        <w:trPr>
          <w:trHeight w:val="284"/>
        </w:trPr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 w:rsidRPr="00D730C4">
              <w:t>Name</w:t>
            </w:r>
          </w:p>
        </w:tc>
        <w:tc>
          <w:tcPr>
            <w:tcW w:w="3260" w:type="dxa"/>
            <w:gridSpan w:val="2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Gender</w:t>
            </w:r>
          </w:p>
        </w:tc>
        <w:tc>
          <w:tcPr>
            <w:tcW w:w="3472" w:type="dxa"/>
            <w:gridSpan w:val="2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Address</w:t>
            </w:r>
          </w:p>
        </w:tc>
        <w:tc>
          <w:tcPr>
            <w:tcW w:w="326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DOB / EDD</w:t>
            </w:r>
          </w:p>
        </w:tc>
        <w:sdt>
          <w:sdtPr>
            <w:id w:val="1133597460"/>
            <w:placeholder>
              <w:docPart w:val="6744DD0C20C84A279711298B9AE2FBC9"/>
            </w:placeholder>
            <w:showingPlcHdr/>
            <w:date w:fullDate="2021-03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72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 w:rsidRPr="00B15D5A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402" w:type="dxa"/>
            <w:vMerge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</w:p>
        </w:tc>
        <w:tc>
          <w:tcPr>
            <w:tcW w:w="326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Ethnicity</w:t>
            </w:r>
          </w:p>
        </w:tc>
        <w:sdt>
          <w:sdtPr>
            <w:alias w:val="Please select"/>
            <w:tag w:val="Please select"/>
            <w:id w:val="456690293"/>
            <w:placeholder>
              <w:docPart w:val="DD586121CE464744A0854359D7DE54ED"/>
            </w:placeholder>
            <w:showingPlcHdr/>
            <w:comboBox>
              <w:listItem w:value="Choose an item."/>
              <w:listItem w:displayText="WBRI-White British" w:value="WBRI-White British"/>
              <w:listItem w:displayText="WIRI-White Irish" w:value="WIRI-White Irish"/>
              <w:listItem w:displayText="WIRT-Traveller of Irish Heritige" w:value="WIRT-Traveller of Irish Heritige"/>
              <w:listItem w:displayText="WOTH-Any Other White Backgound" w:value="WOTH-Any Other White Backgound"/>
              <w:listItem w:displayText="WROM-Gypsy/Roma" w:value="WROM-Gypsy/Roma"/>
              <w:listItem w:displayText="MWBC-White and Black Caribbean" w:value="MWBC-White and Black Caribbean"/>
              <w:listItem w:displayText="MWBA-White and Black African" w:value="MWBA-White and Black African"/>
              <w:listItem w:displayText="MWAS-White and Asain" w:value="MWAS-White and Asain"/>
              <w:listItem w:displayText="MOTH-Any Other Mixed Background" w:value="MOTH-Any Other Mixed Background"/>
              <w:listItem w:displayText="AIND-Indian" w:value="AIND-Indian"/>
              <w:listItem w:displayText="APKN-Pakistani" w:value="APKN-Pakistani"/>
              <w:listItem w:displayText="ABAN-Bangladeshi" w:value="ABAN-Bangladeshi"/>
              <w:listItem w:displayText="AOTH-Any Other Asian Background" w:value="AOTH-Any Other Asian Background"/>
              <w:listItem w:displayText="BCRB-Caribbean" w:value="BCRB-Caribbean"/>
              <w:listItem w:displayText="BAFR-African" w:value="BAFR-African"/>
              <w:listItem w:displayText="BOTH-Any Other Black Background" w:value="BOTH-Any Other Black Background"/>
              <w:listItem w:displayText="CHNE-Chinese" w:value="CHNE-Chinese"/>
              <w:listItem w:displayText="OOTH-Any Other Ethnic Group" w:value="OOTH-Any Other Ethnic Group"/>
            </w:comboBox>
          </w:sdtPr>
          <w:sdtEndPr/>
          <w:sdtContent>
            <w:tc>
              <w:tcPr>
                <w:tcW w:w="3472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B25AE1" w:rsidP="00356C85">
                <w:pPr>
                  <w:pStyle w:val="NoSpacing"/>
                </w:pPr>
                <w:r w:rsidRPr="002E0A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Postcode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Religion</w:t>
            </w:r>
          </w:p>
        </w:tc>
        <w:tc>
          <w:tcPr>
            <w:tcW w:w="3472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4102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rPr>
                <w:rFonts w:cs="Arial"/>
                <w:bCs/>
                <w:iCs/>
                <w:szCs w:val="20"/>
              </w:rPr>
              <w:t>Name of nursery / school / education provider</w:t>
            </w:r>
          </w:p>
        </w:tc>
        <w:tc>
          <w:tcPr>
            <w:tcW w:w="6450" w:type="dxa"/>
            <w:gridSpan w:val="6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6"/>
        </w:trPr>
        <w:tc>
          <w:tcPr>
            <w:tcW w:w="2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76F2" w:rsidRPr="006716DA" w:rsidRDefault="00A276F2" w:rsidP="00356C85">
            <w:pPr>
              <w:pStyle w:val="NoSpacing"/>
            </w:pPr>
            <w:r w:rsidRPr="006716DA">
              <w:t>Special Educational Needs</w:t>
            </w:r>
          </w:p>
        </w:tc>
        <w:tc>
          <w:tcPr>
            <w:tcW w:w="3552" w:type="dxa"/>
            <w:gridSpan w:val="3"/>
            <w:tcBorders>
              <w:right w:val="nil"/>
            </w:tcBorders>
            <w:vAlign w:val="center"/>
          </w:tcPr>
          <w:p w:rsidR="00A276F2" w:rsidRPr="006716DA" w:rsidRDefault="00A276F2" w:rsidP="00356C85">
            <w:pPr>
              <w:pStyle w:val="NoSpacing"/>
            </w:pPr>
            <w:r>
              <w:t>Communication and interaction</w:t>
            </w:r>
          </w:p>
        </w:tc>
        <w:sdt>
          <w:sdtPr>
            <w:id w:val="207800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left w:val="nil"/>
                  <w:right w:val="nil"/>
                </w:tcBorders>
                <w:vAlign w:val="center"/>
              </w:tcPr>
              <w:p w:rsidR="00A276F2" w:rsidRPr="006716DA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9" w:type="dxa"/>
            <w:gridSpan w:val="2"/>
            <w:tcBorders>
              <w:left w:val="nil"/>
              <w:right w:val="nil"/>
            </w:tcBorders>
            <w:vAlign w:val="center"/>
          </w:tcPr>
          <w:p w:rsidR="00A276F2" w:rsidRPr="006716DA" w:rsidRDefault="00A276F2" w:rsidP="00356C85">
            <w:pPr>
              <w:pStyle w:val="NoSpacing"/>
            </w:pPr>
            <w:r>
              <w:t>Cognition and learning</w:t>
            </w:r>
          </w:p>
        </w:tc>
        <w:sdt>
          <w:sdtPr>
            <w:id w:val="106091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</w:tcBorders>
                <w:vAlign w:val="center"/>
              </w:tcPr>
              <w:p w:rsidR="00A276F2" w:rsidRPr="006716DA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6F2" w:rsidRPr="00D730C4" w:rsidTr="00356C85">
        <w:trPr>
          <w:trHeight w:val="286"/>
        </w:trPr>
        <w:tc>
          <w:tcPr>
            <w:tcW w:w="2402" w:type="dxa"/>
            <w:vMerge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3552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Social, mental and emotional health</w:t>
            </w:r>
          </w:p>
        </w:tc>
        <w:sdt>
          <w:sdtPr>
            <w:id w:val="26566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left w:val="nil"/>
                  <w:right w:val="nil"/>
                </w:tcBorders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9" w:type="dxa"/>
            <w:gridSpan w:val="2"/>
            <w:tcBorders>
              <w:left w:val="nil"/>
              <w:righ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Sensory or physical</w:t>
            </w:r>
          </w:p>
        </w:tc>
        <w:sdt>
          <w:sdtPr>
            <w:id w:val="-90583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</w:tcBorders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have an Education, Health and Care Plan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13951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11009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identify as having a disability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20353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8721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Does this person identify as having a health need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14705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6549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95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Has this person been made aware / consented to this request?</w:t>
            </w:r>
          </w:p>
        </w:tc>
        <w:tc>
          <w:tcPr>
            <w:tcW w:w="4598" w:type="dxa"/>
            <w:gridSpan w:val="4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9334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4379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276F2" w:rsidRDefault="00A276F2" w:rsidP="00A276F2"/>
    <w:p w:rsidR="00950807" w:rsidRPr="0008754C" w:rsidRDefault="00A276F2" w:rsidP="00950807">
      <w:pPr>
        <w:pStyle w:val="Title"/>
        <w:rPr>
          <w:rFonts w:cs="Arial"/>
          <w:color w:val="7030A0"/>
        </w:rPr>
      </w:pPr>
      <w:r>
        <w:rPr>
          <w:rFonts w:cs="Arial"/>
          <w:color w:val="7030A0"/>
        </w:rPr>
        <w:t>FAMILY / HOUSEHOLD MEMBERS</w:t>
      </w:r>
    </w:p>
    <w:p w:rsidR="00950807" w:rsidRPr="0008754C" w:rsidRDefault="00950807" w:rsidP="005F62BA">
      <w:pPr>
        <w:pStyle w:val="Heading1"/>
        <w:rPr>
          <w:rFonts w:cs="Arial"/>
          <w:color w:val="7030A0"/>
        </w:rPr>
      </w:pPr>
      <w:r w:rsidRPr="0008754C">
        <w:rPr>
          <w:rFonts w:cs="Arial"/>
          <w:color w:val="7030A0"/>
        </w:rPr>
        <w:t>1</w:t>
      </w: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3339"/>
        <w:gridCol w:w="1418"/>
        <w:gridCol w:w="3472"/>
      </w:tblGrid>
      <w:tr w:rsidR="00C43D43" w:rsidRPr="00D730C4" w:rsidTr="00A276F2">
        <w:trPr>
          <w:trHeight w:val="284"/>
        </w:trPr>
        <w:tc>
          <w:tcPr>
            <w:tcW w:w="2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3D43" w:rsidRPr="00D730C4" w:rsidRDefault="00C43D43" w:rsidP="008F2812">
            <w:pPr>
              <w:pStyle w:val="NoSpacing"/>
            </w:pPr>
            <w:r w:rsidRPr="00D730C4">
              <w:t>Name</w:t>
            </w:r>
            <w:r>
              <w:t xml:space="preserve"> </w:t>
            </w:r>
            <w:r w:rsidRPr="00D730C4">
              <w:rPr>
                <w:rFonts w:eastAsia="Times New Roman" w:cs="Arial"/>
                <w:iCs/>
                <w:color w:val="FF0000"/>
                <w:lang w:eastAsia="en-GB"/>
              </w:rPr>
              <w:t>*</w:t>
            </w:r>
          </w:p>
        </w:tc>
        <w:tc>
          <w:tcPr>
            <w:tcW w:w="3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3D43" w:rsidRPr="00D730C4" w:rsidRDefault="00C43D43" w:rsidP="008F2812">
            <w:pPr>
              <w:pStyle w:val="NoSpacing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3D43" w:rsidRPr="00D730C4" w:rsidRDefault="00A276F2" w:rsidP="008F2812">
            <w:pPr>
              <w:pStyle w:val="NoSpacing"/>
            </w:pPr>
            <w:r>
              <w:t>Gender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C43D43" w:rsidRPr="00D730C4" w:rsidRDefault="00C43D43" w:rsidP="008F2812">
            <w:pPr>
              <w:pStyle w:val="NoSpacing"/>
            </w:pPr>
          </w:p>
        </w:tc>
      </w:tr>
      <w:tr w:rsidR="00AD4B7C" w:rsidRPr="00D730C4" w:rsidTr="00A276F2">
        <w:trPr>
          <w:trHeight w:val="284"/>
        </w:trPr>
        <w:tc>
          <w:tcPr>
            <w:tcW w:w="232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B7C" w:rsidRPr="00950807" w:rsidRDefault="00AD4B7C" w:rsidP="008F2812">
            <w:pPr>
              <w:pStyle w:val="NoSpacing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Address and</w:t>
            </w:r>
            <w:r>
              <w:t xml:space="preserve"> Postcode 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333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B7C" w:rsidRPr="00D730C4" w:rsidRDefault="00AD4B7C" w:rsidP="008F2812">
            <w:pPr>
              <w:pStyle w:val="NoSpacing"/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B7C" w:rsidRDefault="00AD4B7C" w:rsidP="008F2812">
            <w:pPr>
              <w:pStyle w:val="NoSpacing"/>
            </w:pPr>
            <w:r>
              <w:rPr>
                <w:szCs w:val="20"/>
                <w:lang w:eastAsia="en-GB"/>
              </w:rPr>
              <w:t>Date of Birth</w:t>
            </w:r>
          </w:p>
        </w:tc>
        <w:sdt>
          <w:sdtPr>
            <w:id w:val="-1243485748"/>
            <w:placeholder>
              <w:docPart w:val="F28002720B3347F0BFF00E7C3153CE90"/>
            </w:placeholder>
            <w:showingPlcHdr/>
            <w:date w:fullDate="2021-03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72" w:type="dxa"/>
                <w:tcMar>
                  <w:left w:w="28" w:type="dxa"/>
                  <w:right w:w="28" w:type="dxa"/>
                </w:tcMar>
                <w:vAlign w:val="center"/>
              </w:tcPr>
              <w:p w:rsidR="00AD4B7C" w:rsidRPr="00D730C4" w:rsidRDefault="00AD4B7C" w:rsidP="008F2812">
                <w:pPr>
                  <w:pStyle w:val="NoSpacing"/>
                </w:pPr>
                <w:r w:rsidRPr="00B15D5A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AD4B7C" w:rsidRPr="00D730C4" w:rsidTr="00A276F2">
        <w:trPr>
          <w:trHeight w:val="284"/>
        </w:trPr>
        <w:tc>
          <w:tcPr>
            <w:tcW w:w="232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B7C" w:rsidRPr="00950807" w:rsidRDefault="00AD4B7C" w:rsidP="008F2812">
            <w:pPr>
              <w:pStyle w:val="NoSpacing"/>
              <w:rPr>
                <w:szCs w:val="20"/>
                <w:lang w:eastAsia="en-GB"/>
              </w:rPr>
            </w:pPr>
          </w:p>
        </w:tc>
        <w:tc>
          <w:tcPr>
            <w:tcW w:w="333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B7C" w:rsidRPr="00D730C4" w:rsidRDefault="00AD4B7C" w:rsidP="008F2812">
            <w:pPr>
              <w:pStyle w:val="NoSpacing"/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B7C" w:rsidRDefault="00A276F2" w:rsidP="008F2812">
            <w:pPr>
              <w:pStyle w:val="NoSpacing"/>
            </w:pPr>
            <w:r>
              <w:t>Religion</w:t>
            </w:r>
          </w:p>
        </w:tc>
        <w:tc>
          <w:tcPr>
            <w:tcW w:w="3472" w:type="dxa"/>
            <w:tcMar>
              <w:left w:w="28" w:type="dxa"/>
              <w:right w:w="28" w:type="dxa"/>
            </w:tcMar>
            <w:vAlign w:val="center"/>
          </w:tcPr>
          <w:p w:rsidR="00AD4B7C" w:rsidRPr="00D730C4" w:rsidRDefault="00AD4B7C" w:rsidP="008F2812">
            <w:pPr>
              <w:pStyle w:val="NoSpacing"/>
            </w:pPr>
          </w:p>
        </w:tc>
      </w:tr>
      <w:tr w:rsidR="00AD4B7C" w:rsidRPr="00D730C4" w:rsidTr="00A276F2">
        <w:trPr>
          <w:trHeight w:val="284"/>
        </w:trPr>
        <w:tc>
          <w:tcPr>
            <w:tcW w:w="2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B7C" w:rsidRDefault="00AD4B7C" w:rsidP="008F2812">
            <w:pPr>
              <w:pStyle w:val="NoSpacing"/>
              <w:rPr>
                <w:szCs w:val="20"/>
                <w:lang w:eastAsia="en-GB"/>
              </w:rPr>
            </w:pPr>
            <w:r>
              <w:t xml:space="preserve">Telephone 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3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B7C" w:rsidRPr="00D730C4" w:rsidRDefault="00AD4B7C" w:rsidP="008F2812">
            <w:pPr>
              <w:pStyle w:val="NoSpacing"/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B7C" w:rsidRDefault="00AD4B7C" w:rsidP="008F2812">
            <w:pPr>
              <w:pStyle w:val="NoSpacing"/>
            </w:pPr>
            <w:r>
              <w:t>Ethnicity</w:t>
            </w:r>
          </w:p>
        </w:tc>
        <w:sdt>
          <w:sdtPr>
            <w:alias w:val="Please select"/>
            <w:tag w:val="Please select"/>
            <w:id w:val="-387416779"/>
            <w:placeholder>
              <w:docPart w:val="B18D3A8FAF724CED8951E40BFBC4B35C"/>
            </w:placeholder>
            <w:showingPlcHdr/>
            <w:comboBox>
              <w:listItem w:value="Choose an item."/>
              <w:listItem w:displayText="WBRI-White British" w:value="WBRI-White British"/>
              <w:listItem w:displayText="WIRI-White Irish" w:value="WIRI-White Irish"/>
              <w:listItem w:displayText="WIRT-Traveller of Irish Heritige" w:value="WIRT-Traveller of Irish Heritige"/>
              <w:listItem w:displayText="WOTH-Any Other White Backgound" w:value="WOTH-Any Other White Backgound"/>
              <w:listItem w:displayText="WROM-Gypsy/Roma" w:value="WROM-Gypsy/Roma"/>
              <w:listItem w:displayText="MWBC-White and Black Caribbean" w:value="MWBC-White and Black Caribbean"/>
              <w:listItem w:displayText="MWBA-White and Black African" w:value="MWBA-White and Black African"/>
              <w:listItem w:displayText="MWAS-White and Asain" w:value="MWAS-White and Asain"/>
              <w:listItem w:displayText="MOTH-Any Other Mixed Background" w:value="MOTH-Any Other Mixed Background"/>
              <w:listItem w:displayText="AIND-Indian" w:value="AIND-Indian"/>
              <w:listItem w:displayText="APKN-Pakistani" w:value="APKN-Pakistani"/>
              <w:listItem w:displayText="ABAN-Bangladeshi" w:value="ABAN-Bangladeshi"/>
              <w:listItem w:displayText="AOTH-Any Other Asian Background" w:value="AOTH-Any Other Asian Background"/>
              <w:listItem w:displayText="BCRB-Caribbean" w:value="BCRB-Caribbean"/>
              <w:listItem w:displayText="BAFR-African" w:value="BAFR-African"/>
              <w:listItem w:displayText="BOTH-Any Other Black Background" w:value="BOTH-Any Other Black Background"/>
              <w:listItem w:displayText="CHNE-Chinese" w:value="CHNE-Chinese"/>
              <w:listItem w:displayText="OOTH-Any Other Ethnic Group" w:value="OOTH-Any Other Ethnic Group"/>
            </w:comboBox>
          </w:sdtPr>
          <w:sdtEndPr/>
          <w:sdtContent>
            <w:tc>
              <w:tcPr>
                <w:tcW w:w="3472" w:type="dxa"/>
                <w:tcMar>
                  <w:left w:w="28" w:type="dxa"/>
                  <w:right w:w="28" w:type="dxa"/>
                </w:tcMar>
                <w:vAlign w:val="center"/>
              </w:tcPr>
              <w:p w:rsidR="00AD4B7C" w:rsidRPr="00D730C4" w:rsidRDefault="00B25AE1" w:rsidP="008F2812">
                <w:pPr>
                  <w:pStyle w:val="NoSpacing"/>
                </w:pPr>
                <w:r w:rsidRPr="002E0A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F04" w:rsidRPr="00D730C4" w:rsidTr="0008754C">
        <w:trPr>
          <w:trHeight w:val="284"/>
        </w:trPr>
        <w:tc>
          <w:tcPr>
            <w:tcW w:w="2323" w:type="dxa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0F04" w:rsidRDefault="00B20F04" w:rsidP="008F2812">
            <w:pPr>
              <w:pStyle w:val="NoSpacing"/>
              <w:rPr>
                <w:szCs w:val="20"/>
                <w:lang w:eastAsia="en-GB"/>
              </w:rPr>
            </w:pPr>
            <w:r w:rsidRPr="00950807">
              <w:rPr>
                <w:szCs w:val="20"/>
                <w:lang w:eastAsia="en-GB"/>
              </w:rPr>
              <w:t>Relationship to child/ren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8229" w:type="dxa"/>
            <w:gridSpan w:val="3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0F04" w:rsidRPr="00D730C4" w:rsidRDefault="00B20F04" w:rsidP="008F2812">
            <w:pPr>
              <w:pStyle w:val="NoSpacing"/>
            </w:pPr>
          </w:p>
        </w:tc>
      </w:tr>
      <w:tr w:rsidR="00AD4B7C" w:rsidRPr="00D730C4" w:rsidTr="00C43D43">
        <w:trPr>
          <w:trHeight w:val="286"/>
        </w:trPr>
        <w:tc>
          <w:tcPr>
            <w:tcW w:w="5662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D4B7C" w:rsidRPr="00D730C4" w:rsidRDefault="00AD4B7C" w:rsidP="008F2812">
            <w:pPr>
              <w:pStyle w:val="NoSpacing"/>
            </w:pPr>
            <w:r>
              <w:t>Does this person have parental responsibility?</w:t>
            </w:r>
            <w:r w:rsidRPr="009024FA">
              <w:rPr>
                <w:color w:val="FF0000"/>
              </w:rPr>
              <w:t xml:space="preserve"> *</w:t>
            </w:r>
            <w:r>
              <w:t xml:space="preserve">  </w:t>
            </w:r>
          </w:p>
        </w:tc>
        <w:tc>
          <w:tcPr>
            <w:tcW w:w="4890" w:type="dxa"/>
            <w:gridSpan w:val="2"/>
            <w:tcBorders>
              <w:left w:val="nil"/>
            </w:tcBorders>
            <w:vAlign w:val="center"/>
          </w:tcPr>
          <w:p w:rsidR="00AD4B7C" w:rsidRPr="00D730C4" w:rsidRDefault="00AD4B7C" w:rsidP="00AD4B7C">
            <w:pPr>
              <w:pStyle w:val="NoSpacing"/>
            </w:pPr>
            <w:r>
              <w:t xml:space="preserve">Yes </w:t>
            </w:r>
            <w:sdt>
              <w:sdtPr>
                <w:id w:val="-14880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20580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C43D43">
        <w:trPr>
          <w:trHeight w:val="286"/>
        </w:trPr>
        <w:tc>
          <w:tcPr>
            <w:tcW w:w="5662" w:type="dxa"/>
            <w:gridSpan w:val="2"/>
            <w:tcBorders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A276F2">
            <w:pPr>
              <w:pStyle w:val="NoSpacing"/>
            </w:pPr>
            <w:r>
              <w:t xml:space="preserve">Does this person identify as having a health need? </w:t>
            </w:r>
          </w:p>
        </w:tc>
        <w:tc>
          <w:tcPr>
            <w:tcW w:w="4890" w:type="dxa"/>
            <w:gridSpan w:val="2"/>
            <w:tcBorders>
              <w:left w:val="nil"/>
            </w:tcBorders>
            <w:vAlign w:val="center"/>
          </w:tcPr>
          <w:p w:rsidR="00A276F2" w:rsidRPr="00D730C4" w:rsidRDefault="00A276F2" w:rsidP="00A276F2">
            <w:pPr>
              <w:pStyle w:val="NoSpacing"/>
            </w:pPr>
            <w:r>
              <w:t xml:space="preserve">Yes </w:t>
            </w:r>
            <w:sdt>
              <w:sdtPr>
                <w:id w:val="697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61048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C43D43">
        <w:trPr>
          <w:trHeight w:val="286"/>
        </w:trPr>
        <w:tc>
          <w:tcPr>
            <w:tcW w:w="5662" w:type="dxa"/>
            <w:gridSpan w:val="2"/>
            <w:tcBorders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A276F2">
            <w:pPr>
              <w:pStyle w:val="NoSpacing"/>
            </w:pPr>
            <w:r>
              <w:t xml:space="preserve">Does this person identify as having a disability? </w:t>
            </w:r>
          </w:p>
        </w:tc>
        <w:tc>
          <w:tcPr>
            <w:tcW w:w="4890" w:type="dxa"/>
            <w:gridSpan w:val="2"/>
            <w:tcBorders>
              <w:left w:val="nil"/>
            </w:tcBorders>
            <w:vAlign w:val="center"/>
          </w:tcPr>
          <w:p w:rsidR="00A276F2" w:rsidRDefault="00A276F2" w:rsidP="00A276F2">
            <w:pPr>
              <w:pStyle w:val="NoSpacing"/>
            </w:pPr>
            <w:r>
              <w:t xml:space="preserve">Yes </w:t>
            </w:r>
            <w:sdt>
              <w:sdtPr>
                <w:id w:val="6337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7276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C43D43">
        <w:trPr>
          <w:trHeight w:val="286"/>
        </w:trPr>
        <w:tc>
          <w:tcPr>
            <w:tcW w:w="5662" w:type="dxa"/>
            <w:gridSpan w:val="2"/>
            <w:tcBorders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A276F2">
            <w:pPr>
              <w:pStyle w:val="NoSpacing"/>
            </w:pPr>
            <w:r>
              <w:t xml:space="preserve">Does this person have a special educational need? </w:t>
            </w:r>
          </w:p>
        </w:tc>
        <w:tc>
          <w:tcPr>
            <w:tcW w:w="4890" w:type="dxa"/>
            <w:gridSpan w:val="2"/>
            <w:tcBorders>
              <w:left w:val="nil"/>
            </w:tcBorders>
            <w:vAlign w:val="center"/>
          </w:tcPr>
          <w:p w:rsidR="00A276F2" w:rsidRDefault="00A276F2" w:rsidP="00A276F2">
            <w:pPr>
              <w:pStyle w:val="NoSpacing"/>
            </w:pPr>
            <w:r>
              <w:t xml:space="preserve">Yes </w:t>
            </w:r>
            <w:sdt>
              <w:sdtPr>
                <w:id w:val="-11225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2568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C43D43">
        <w:trPr>
          <w:trHeight w:val="286"/>
        </w:trPr>
        <w:tc>
          <w:tcPr>
            <w:tcW w:w="5662" w:type="dxa"/>
            <w:gridSpan w:val="2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A276F2">
            <w:pPr>
              <w:pStyle w:val="NoSpacing"/>
            </w:pPr>
            <w:r>
              <w:rPr>
                <w:szCs w:val="20"/>
              </w:rPr>
              <w:t>Please detail any communication support needs</w:t>
            </w:r>
          </w:p>
        </w:tc>
        <w:tc>
          <w:tcPr>
            <w:tcW w:w="4890" w:type="dxa"/>
            <w:gridSpan w:val="2"/>
            <w:vAlign w:val="center"/>
          </w:tcPr>
          <w:p w:rsidR="00A276F2" w:rsidRDefault="00A276F2" w:rsidP="00A276F2">
            <w:pPr>
              <w:pStyle w:val="NoSpacing"/>
            </w:pPr>
          </w:p>
        </w:tc>
      </w:tr>
    </w:tbl>
    <w:p w:rsidR="00AD6C79" w:rsidRPr="0066102D" w:rsidRDefault="008F3E63" w:rsidP="008F3E63">
      <w:pPr>
        <w:pStyle w:val="Heading1"/>
        <w:rPr>
          <w:rFonts w:cs="Arial"/>
        </w:rPr>
      </w:pPr>
      <w:r w:rsidRPr="0066102D">
        <w:rPr>
          <w:rFonts w:cs="Arial"/>
        </w:rPr>
        <w:t>2</w:t>
      </w: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3368"/>
        <w:gridCol w:w="1496"/>
        <w:gridCol w:w="3365"/>
      </w:tblGrid>
      <w:tr w:rsidR="00C97865" w:rsidRPr="00D730C4" w:rsidTr="0008754C">
        <w:trPr>
          <w:trHeight w:val="284"/>
        </w:trPr>
        <w:tc>
          <w:tcPr>
            <w:tcW w:w="2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7865" w:rsidRPr="00D730C4" w:rsidRDefault="00C97865" w:rsidP="008F2812">
            <w:pPr>
              <w:pStyle w:val="NoSpacing"/>
            </w:pPr>
            <w:r w:rsidRPr="00D730C4">
              <w:t>Name</w:t>
            </w:r>
            <w:r>
              <w:t xml:space="preserve"> </w:t>
            </w:r>
            <w:r w:rsidRPr="00D730C4">
              <w:rPr>
                <w:rFonts w:eastAsia="Times New Roman" w:cs="Arial"/>
                <w:iCs/>
                <w:color w:val="FF0000"/>
                <w:lang w:eastAsia="en-GB"/>
              </w:rPr>
              <w:t>*</w:t>
            </w:r>
          </w:p>
        </w:tc>
        <w:tc>
          <w:tcPr>
            <w:tcW w:w="822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7865" w:rsidRPr="00D730C4" w:rsidRDefault="00C97865" w:rsidP="008F2812">
            <w:pPr>
              <w:pStyle w:val="NoSpacing"/>
            </w:pPr>
          </w:p>
        </w:tc>
      </w:tr>
      <w:tr w:rsidR="008F3E63" w:rsidRPr="00D730C4" w:rsidTr="0008754C">
        <w:trPr>
          <w:trHeight w:val="284"/>
        </w:trPr>
        <w:tc>
          <w:tcPr>
            <w:tcW w:w="232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E63" w:rsidRPr="00950807" w:rsidRDefault="008F3E63" w:rsidP="008F2812">
            <w:pPr>
              <w:pStyle w:val="NoSpacing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Address</w:t>
            </w:r>
            <w:r w:rsidR="00447116">
              <w:rPr>
                <w:szCs w:val="20"/>
                <w:lang w:eastAsia="en-GB"/>
              </w:rPr>
              <w:t xml:space="preserve"> and</w:t>
            </w:r>
            <w:r w:rsidR="00447116">
              <w:t xml:space="preserve"> Postcode </w:t>
            </w:r>
            <w:r w:rsidR="00447116"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33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E63" w:rsidRPr="00D730C4" w:rsidRDefault="008F3E63" w:rsidP="008F2812">
            <w:pPr>
              <w:pStyle w:val="NoSpacing"/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E63" w:rsidRDefault="008F3E63" w:rsidP="008F2812">
            <w:pPr>
              <w:pStyle w:val="NoSpacing"/>
            </w:pPr>
            <w:r>
              <w:rPr>
                <w:szCs w:val="20"/>
                <w:lang w:eastAsia="en-GB"/>
              </w:rPr>
              <w:t>Date of Birth</w:t>
            </w:r>
          </w:p>
        </w:tc>
        <w:sdt>
          <w:sdtPr>
            <w:id w:val="1225798393"/>
            <w:placeholder>
              <w:docPart w:val="63B6226E76E748FE88581B6CB053E71B"/>
            </w:placeholder>
            <w:showingPlcHdr/>
            <w:date w:fullDate="2021-03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6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:rsidR="008F3E63" w:rsidRPr="00D730C4" w:rsidRDefault="008F3E63" w:rsidP="008F2812">
                <w:pPr>
                  <w:pStyle w:val="NoSpacing"/>
                </w:pPr>
                <w:r w:rsidRPr="00B15D5A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8F3E63" w:rsidRPr="00D730C4" w:rsidTr="0008754C">
        <w:trPr>
          <w:trHeight w:val="284"/>
        </w:trPr>
        <w:tc>
          <w:tcPr>
            <w:tcW w:w="232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E63" w:rsidRPr="00950807" w:rsidRDefault="008F3E63" w:rsidP="008F2812">
            <w:pPr>
              <w:pStyle w:val="NoSpacing"/>
              <w:rPr>
                <w:szCs w:val="20"/>
                <w:lang w:eastAsia="en-GB"/>
              </w:rPr>
            </w:pPr>
          </w:p>
        </w:tc>
        <w:tc>
          <w:tcPr>
            <w:tcW w:w="33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E63" w:rsidRPr="00D730C4" w:rsidRDefault="008F3E63" w:rsidP="008F2812">
            <w:pPr>
              <w:pStyle w:val="NoSpacing"/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E63" w:rsidRDefault="00447116" w:rsidP="008F2812">
            <w:pPr>
              <w:pStyle w:val="NoSpacing"/>
            </w:pPr>
            <w:r>
              <w:t>Gender</w:t>
            </w:r>
          </w:p>
        </w:tc>
        <w:tc>
          <w:tcPr>
            <w:tcW w:w="33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E63" w:rsidRPr="00D730C4" w:rsidRDefault="008F3E63" w:rsidP="008F2812">
            <w:pPr>
              <w:pStyle w:val="NoSpacing"/>
            </w:pPr>
          </w:p>
        </w:tc>
      </w:tr>
      <w:tr w:rsidR="00447116" w:rsidRPr="00D730C4" w:rsidTr="0008754C">
        <w:trPr>
          <w:trHeight w:val="284"/>
        </w:trPr>
        <w:tc>
          <w:tcPr>
            <w:tcW w:w="2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116" w:rsidRDefault="00447116" w:rsidP="00447116">
            <w:pPr>
              <w:pStyle w:val="NoSpacing"/>
              <w:rPr>
                <w:szCs w:val="20"/>
                <w:lang w:eastAsia="en-GB"/>
              </w:rPr>
            </w:pPr>
            <w:r>
              <w:t xml:space="preserve">Telephone 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116" w:rsidRPr="00D730C4" w:rsidRDefault="00447116" w:rsidP="00447116">
            <w:pPr>
              <w:pStyle w:val="NoSpacing"/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116" w:rsidRDefault="00447116" w:rsidP="00447116">
            <w:pPr>
              <w:pStyle w:val="NoSpacing"/>
            </w:pPr>
            <w:r>
              <w:t>Ethnicity</w:t>
            </w:r>
          </w:p>
        </w:tc>
        <w:sdt>
          <w:sdtPr>
            <w:alias w:val="Please select"/>
            <w:tag w:val="Please select"/>
            <w:id w:val="2079790292"/>
            <w:placeholder>
              <w:docPart w:val="01ABFB58F49B4A35A2FCBC7164A16E6D"/>
            </w:placeholder>
            <w:showingPlcHdr/>
            <w:comboBox>
              <w:listItem w:value="Choose an item."/>
              <w:listItem w:displayText="WBRI-White British" w:value="WBRI-White British"/>
              <w:listItem w:displayText="WIRI-White Irish" w:value="WIRI-White Irish"/>
              <w:listItem w:displayText="WIRT-Traveller of Irish Heritige" w:value="WIRT-Traveller of Irish Heritige"/>
              <w:listItem w:displayText="WOTH-Any Other White Backgound" w:value="WOTH-Any Other White Backgound"/>
              <w:listItem w:displayText="WROM-Gypsy/Roma" w:value="WROM-Gypsy/Roma"/>
              <w:listItem w:displayText="MWBC-White and Black Caribbean" w:value="MWBC-White and Black Caribbean"/>
              <w:listItem w:displayText="MWBA-White and Black African" w:value="MWBA-White and Black African"/>
              <w:listItem w:displayText="MWAS-White and Asain" w:value="MWAS-White and Asain"/>
              <w:listItem w:displayText="MOTH-Any Other Mixed Background" w:value="MOTH-Any Other Mixed Background"/>
              <w:listItem w:displayText="AIND-Indian" w:value="AIND-Indian"/>
              <w:listItem w:displayText="APKN-Pakistani" w:value="APKN-Pakistani"/>
              <w:listItem w:displayText="ABAN-Bangladeshi" w:value="ABAN-Bangladeshi"/>
              <w:listItem w:displayText="AOTH-Any Other Asian Background" w:value="AOTH-Any Other Asian Background"/>
              <w:listItem w:displayText="BCRB-Caribbean" w:value="BCRB-Caribbean"/>
              <w:listItem w:displayText="BAFR-African" w:value="BAFR-African"/>
              <w:listItem w:displayText="BOTH-Any Other Black Background" w:value="BOTH-Any Other Black Background"/>
              <w:listItem w:displayText="CHNE-Chinese" w:value="CHNE-Chinese"/>
              <w:listItem w:displayText="OOTH-Any Other Ethnic Group" w:value="OOTH-Any Other Ethnic Group"/>
            </w:comboBox>
          </w:sdtPr>
          <w:sdtEndPr/>
          <w:sdtContent>
            <w:tc>
              <w:tcPr>
                <w:tcW w:w="336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:rsidR="00447116" w:rsidRPr="00D730C4" w:rsidRDefault="00B25AE1" w:rsidP="00447116">
                <w:pPr>
                  <w:pStyle w:val="NoSpacing"/>
                </w:pPr>
                <w:r w:rsidRPr="002E0A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F04" w:rsidRPr="00D730C4" w:rsidTr="0008754C">
        <w:trPr>
          <w:trHeight w:val="284"/>
        </w:trPr>
        <w:tc>
          <w:tcPr>
            <w:tcW w:w="2323" w:type="dxa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0F04" w:rsidRDefault="00B20F04" w:rsidP="00447116">
            <w:pPr>
              <w:pStyle w:val="NoSpacing"/>
              <w:rPr>
                <w:szCs w:val="20"/>
                <w:lang w:eastAsia="en-GB"/>
              </w:rPr>
            </w:pPr>
            <w:r w:rsidRPr="00950807">
              <w:rPr>
                <w:szCs w:val="20"/>
                <w:lang w:eastAsia="en-GB"/>
              </w:rPr>
              <w:t>Relationship to child/ren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8229" w:type="dxa"/>
            <w:gridSpan w:val="3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0F04" w:rsidRPr="00D730C4" w:rsidRDefault="00B20F04" w:rsidP="00447116">
            <w:pPr>
              <w:pStyle w:val="NoSpacing"/>
            </w:pPr>
          </w:p>
        </w:tc>
      </w:tr>
      <w:tr w:rsidR="00AD4B7C" w:rsidRPr="00D730C4" w:rsidTr="0005742F">
        <w:trPr>
          <w:trHeight w:val="286"/>
        </w:trPr>
        <w:tc>
          <w:tcPr>
            <w:tcW w:w="5691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D4B7C" w:rsidRPr="00D730C4" w:rsidRDefault="00AD4B7C" w:rsidP="00447116">
            <w:pPr>
              <w:pStyle w:val="NoSpacing"/>
            </w:pPr>
            <w:r>
              <w:t>Does this person have parental responsibility?</w:t>
            </w:r>
            <w:r w:rsidRPr="009024FA">
              <w:rPr>
                <w:color w:val="FF0000"/>
              </w:rPr>
              <w:t xml:space="preserve"> *</w:t>
            </w:r>
            <w:r>
              <w:t xml:space="preserve">  </w:t>
            </w:r>
          </w:p>
        </w:tc>
        <w:tc>
          <w:tcPr>
            <w:tcW w:w="4861" w:type="dxa"/>
            <w:gridSpan w:val="2"/>
            <w:tcBorders>
              <w:left w:val="nil"/>
            </w:tcBorders>
            <w:vAlign w:val="center"/>
          </w:tcPr>
          <w:p w:rsidR="00AD4B7C" w:rsidRPr="00D730C4" w:rsidRDefault="00AD4B7C" w:rsidP="00AD4B7C">
            <w:pPr>
              <w:pStyle w:val="NoSpacing"/>
            </w:pPr>
            <w:r>
              <w:t xml:space="preserve">Yes </w:t>
            </w:r>
            <w:sdt>
              <w:sdtPr>
                <w:id w:val="-11445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96164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D4B7C" w:rsidRPr="00D730C4" w:rsidTr="0005742F">
        <w:trPr>
          <w:trHeight w:val="286"/>
        </w:trPr>
        <w:tc>
          <w:tcPr>
            <w:tcW w:w="5691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D4B7C" w:rsidRPr="00D730C4" w:rsidRDefault="00AD4B7C" w:rsidP="00447116">
            <w:pPr>
              <w:pStyle w:val="NoSpacing"/>
            </w:pPr>
            <w:r>
              <w:t xml:space="preserve">Does this person identify as having a disability? </w:t>
            </w:r>
          </w:p>
        </w:tc>
        <w:tc>
          <w:tcPr>
            <w:tcW w:w="4861" w:type="dxa"/>
            <w:gridSpan w:val="2"/>
            <w:tcBorders>
              <w:left w:val="nil"/>
            </w:tcBorders>
            <w:vAlign w:val="center"/>
          </w:tcPr>
          <w:p w:rsidR="00AD4B7C" w:rsidRPr="00D730C4" w:rsidRDefault="00AD4B7C" w:rsidP="00AD4B7C">
            <w:pPr>
              <w:pStyle w:val="NoSpacing"/>
            </w:pPr>
            <w:r>
              <w:t xml:space="preserve">Yes </w:t>
            </w:r>
            <w:sdt>
              <w:sdtPr>
                <w:id w:val="1113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4436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D4B7C" w:rsidRPr="00D730C4" w:rsidTr="0005742F">
        <w:trPr>
          <w:trHeight w:val="286"/>
        </w:trPr>
        <w:tc>
          <w:tcPr>
            <w:tcW w:w="5691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D4B7C" w:rsidRDefault="00AD4B7C" w:rsidP="00447116">
            <w:pPr>
              <w:pStyle w:val="NoSpacing"/>
            </w:pPr>
            <w:r>
              <w:t xml:space="preserve">Does this person have a special educational need? </w:t>
            </w:r>
          </w:p>
        </w:tc>
        <w:tc>
          <w:tcPr>
            <w:tcW w:w="4861" w:type="dxa"/>
            <w:gridSpan w:val="2"/>
            <w:tcBorders>
              <w:left w:val="nil"/>
            </w:tcBorders>
            <w:vAlign w:val="center"/>
          </w:tcPr>
          <w:p w:rsidR="00AD4B7C" w:rsidRDefault="00AD4B7C" w:rsidP="00447116">
            <w:pPr>
              <w:pStyle w:val="NoSpacing"/>
            </w:pPr>
            <w:r>
              <w:t xml:space="preserve">Yes </w:t>
            </w:r>
            <w:sdt>
              <w:sdtPr>
                <w:id w:val="7634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485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7865" w:rsidRPr="00D730C4" w:rsidTr="00C97865">
        <w:trPr>
          <w:trHeight w:val="286"/>
        </w:trPr>
        <w:tc>
          <w:tcPr>
            <w:tcW w:w="5691" w:type="dxa"/>
            <w:gridSpan w:val="2"/>
            <w:tcMar>
              <w:left w:w="28" w:type="dxa"/>
              <w:right w:w="28" w:type="dxa"/>
            </w:tcMar>
            <w:vAlign w:val="center"/>
          </w:tcPr>
          <w:p w:rsidR="00C97865" w:rsidRDefault="00C97865" w:rsidP="00447116">
            <w:pPr>
              <w:pStyle w:val="NoSpacing"/>
            </w:pPr>
            <w:r>
              <w:rPr>
                <w:szCs w:val="20"/>
              </w:rPr>
              <w:t>Please detail any communication support needs</w:t>
            </w:r>
          </w:p>
        </w:tc>
        <w:tc>
          <w:tcPr>
            <w:tcW w:w="4861" w:type="dxa"/>
            <w:gridSpan w:val="2"/>
            <w:vAlign w:val="center"/>
          </w:tcPr>
          <w:p w:rsidR="00C97865" w:rsidRDefault="00C97865" w:rsidP="00447116">
            <w:pPr>
              <w:pStyle w:val="NoSpacing"/>
            </w:pPr>
          </w:p>
        </w:tc>
      </w:tr>
    </w:tbl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Pr="0008754C" w:rsidRDefault="00A276F2" w:rsidP="00A276F2">
      <w:pPr>
        <w:pStyle w:val="Title"/>
        <w:rPr>
          <w:rFonts w:cs="Arial"/>
          <w:color w:val="7030A0"/>
        </w:rPr>
      </w:pPr>
      <w:r>
        <w:rPr>
          <w:rFonts w:cs="Arial"/>
          <w:color w:val="7030A0"/>
        </w:rPr>
        <w:lastRenderedPageBreak/>
        <w:t>OTHER SIGNIFICANT PEOPLE (OUTSIDE OF THE HOUSEHOLD)</w:t>
      </w:r>
    </w:p>
    <w:p w:rsidR="00A276F2" w:rsidRPr="0008754C" w:rsidRDefault="00A276F2" w:rsidP="00A276F2">
      <w:pPr>
        <w:pStyle w:val="Heading1"/>
        <w:rPr>
          <w:rFonts w:cs="Arial"/>
          <w:color w:val="7030A0"/>
        </w:rPr>
      </w:pPr>
      <w:r w:rsidRPr="0008754C">
        <w:rPr>
          <w:rFonts w:cs="Arial"/>
          <w:color w:val="7030A0"/>
        </w:rPr>
        <w:t>1</w:t>
      </w: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3339"/>
        <w:gridCol w:w="1418"/>
        <w:gridCol w:w="3472"/>
      </w:tblGrid>
      <w:tr w:rsidR="00A276F2" w:rsidRPr="00D730C4" w:rsidTr="00356C85">
        <w:trPr>
          <w:trHeight w:val="284"/>
        </w:trPr>
        <w:tc>
          <w:tcPr>
            <w:tcW w:w="2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 w:rsidRPr="00D730C4">
              <w:t>Name</w:t>
            </w:r>
            <w:r>
              <w:t xml:space="preserve"> </w:t>
            </w:r>
            <w:r w:rsidRPr="00D730C4">
              <w:rPr>
                <w:rFonts w:eastAsia="Times New Roman" w:cs="Arial"/>
                <w:iCs/>
                <w:color w:val="FF0000"/>
                <w:lang w:eastAsia="en-GB"/>
              </w:rPr>
              <w:t>*</w:t>
            </w:r>
          </w:p>
        </w:tc>
        <w:tc>
          <w:tcPr>
            <w:tcW w:w="3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Gender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32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Address and</w:t>
            </w:r>
            <w:r>
              <w:t xml:space="preserve"> Postcode 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333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Date of Birth</w:t>
            </w:r>
          </w:p>
        </w:tc>
        <w:sdt>
          <w:sdtPr>
            <w:id w:val="1100225935"/>
            <w:placeholder>
              <w:docPart w:val="DD7346533DE445549D5251DA9B01319B"/>
            </w:placeholder>
            <w:showingPlcHdr/>
            <w:date w:fullDate="2021-03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72" w:type="dxa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 w:rsidRPr="00B15D5A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32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</w:p>
        </w:tc>
        <w:tc>
          <w:tcPr>
            <w:tcW w:w="333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Religion</w:t>
            </w:r>
          </w:p>
        </w:tc>
        <w:tc>
          <w:tcPr>
            <w:tcW w:w="3472" w:type="dxa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  <w:rPr>
                <w:szCs w:val="20"/>
                <w:lang w:eastAsia="en-GB"/>
              </w:rPr>
            </w:pPr>
            <w:r>
              <w:t xml:space="preserve">Telephone 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3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Ethnicity</w:t>
            </w:r>
          </w:p>
        </w:tc>
        <w:tc>
          <w:tcPr>
            <w:tcW w:w="3472" w:type="dxa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323" w:type="dxa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  <w:rPr>
                <w:szCs w:val="20"/>
                <w:lang w:eastAsia="en-GB"/>
              </w:rPr>
            </w:pPr>
            <w:r w:rsidRPr="00950807">
              <w:rPr>
                <w:szCs w:val="20"/>
                <w:lang w:eastAsia="en-GB"/>
              </w:rPr>
              <w:t>Relationship to child/ren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8229" w:type="dxa"/>
            <w:gridSpan w:val="3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6"/>
        </w:trPr>
        <w:tc>
          <w:tcPr>
            <w:tcW w:w="5662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Does this person have parental responsibility?</w:t>
            </w:r>
            <w:r w:rsidRPr="009024FA">
              <w:rPr>
                <w:color w:val="FF0000"/>
              </w:rPr>
              <w:t xml:space="preserve"> *</w:t>
            </w:r>
            <w:r>
              <w:t xml:space="preserve">  </w:t>
            </w:r>
          </w:p>
        </w:tc>
        <w:tc>
          <w:tcPr>
            <w:tcW w:w="4890" w:type="dxa"/>
            <w:gridSpan w:val="2"/>
            <w:tcBorders>
              <w:lef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13035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3379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662" w:type="dxa"/>
            <w:gridSpan w:val="2"/>
            <w:tcBorders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 xml:space="preserve">Does this person identify as having a health need? </w:t>
            </w:r>
          </w:p>
        </w:tc>
        <w:tc>
          <w:tcPr>
            <w:tcW w:w="4890" w:type="dxa"/>
            <w:gridSpan w:val="2"/>
            <w:tcBorders>
              <w:lef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-10179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15066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662" w:type="dxa"/>
            <w:gridSpan w:val="2"/>
            <w:tcBorders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Does this person identify as having a disability? </w:t>
            </w:r>
          </w:p>
        </w:tc>
        <w:tc>
          <w:tcPr>
            <w:tcW w:w="4890" w:type="dxa"/>
            <w:gridSpan w:val="2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994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2316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662" w:type="dxa"/>
            <w:gridSpan w:val="2"/>
            <w:tcBorders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Does this person have a special educational need? </w:t>
            </w:r>
          </w:p>
        </w:tc>
        <w:tc>
          <w:tcPr>
            <w:tcW w:w="4890" w:type="dxa"/>
            <w:gridSpan w:val="2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-107288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02523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662" w:type="dxa"/>
            <w:gridSpan w:val="2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rPr>
                <w:szCs w:val="20"/>
              </w:rPr>
              <w:t>Please detail any communication support needs</w:t>
            </w:r>
          </w:p>
        </w:tc>
        <w:tc>
          <w:tcPr>
            <w:tcW w:w="4890" w:type="dxa"/>
            <w:gridSpan w:val="2"/>
            <w:vAlign w:val="center"/>
          </w:tcPr>
          <w:p w:rsidR="00A276F2" w:rsidRDefault="00A276F2" w:rsidP="00356C85">
            <w:pPr>
              <w:pStyle w:val="NoSpacing"/>
            </w:pPr>
          </w:p>
        </w:tc>
      </w:tr>
    </w:tbl>
    <w:p w:rsidR="00A276F2" w:rsidRPr="0066102D" w:rsidRDefault="00A276F2" w:rsidP="00A276F2">
      <w:pPr>
        <w:pStyle w:val="Heading1"/>
        <w:rPr>
          <w:rFonts w:cs="Arial"/>
        </w:rPr>
      </w:pPr>
      <w:r w:rsidRPr="0066102D">
        <w:rPr>
          <w:rFonts w:cs="Arial"/>
        </w:rPr>
        <w:t>2</w:t>
      </w: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3368"/>
        <w:gridCol w:w="1496"/>
        <w:gridCol w:w="3365"/>
      </w:tblGrid>
      <w:tr w:rsidR="00A276F2" w:rsidRPr="00D730C4" w:rsidTr="00356C85">
        <w:trPr>
          <w:trHeight w:val="284"/>
        </w:trPr>
        <w:tc>
          <w:tcPr>
            <w:tcW w:w="2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 w:rsidRPr="00D730C4">
              <w:t>Name</w:t>
            </w:r>
            <w:r>
              <w:t xml:space="preserve"> </w:t>
            </w:r>
            <w:r w:rsidRPr="00D730C4">
              <w:rPr>
                <w:rFonts w:eastAsia="Times New Roman" w:cs="Arial"/>
                <w:iCs/>
                <w:color w:val="FF0000"/>
                <w:lang w:eastAsia="en-GB"/>
              </w:rPr>
              <w:t>*</w:t>
            </w:r>
          </w:p>
        </w:tc>
        <w:tc>
          <w:tcPr>
            <w:tcW w:w="822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32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Address and</w:t>
            </w:r>
            <w:r>
              <w:t xml:space="preserve"> Postcode 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33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rPr>
                <w:szCs w:val="20"/>
                <w:lang w:eastAsia="en-GB"/>
              </w:rPr>
              <w:t>Date of Birth</w:t>
            </w:r>
          </w:p>
        </w:tc>
        <w:sdt>
          <w:sdtPr>
            <w:id w:val="443429068"/>
            <w:placeholder>
              <w:docPart w:val="646009E9BD9A4D1BB33F4D1094D65580"/>
            </w:placeholder>
            <w:showingPlcHdr/>
            <w:date w:fullDate="2021-03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6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:rsidR="00A276F2" w:rsidRPr="00D730C4" w:rsidRDefault="00A276F2" w:rsidP="00356C85">
                <w:pPr>
                  <w:pStyle w:val="NoSpacing"/>
                </w:pPr>
                <w:r w:rsidRPr="00B15D5A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A276F2" w:rsidRPr="00D730C4" w:rsidTr="00356C85">
        <w:trPr>
          <w:trHeight w:val="284"/>
        </w:trPr>
        <w:tc>
          <w:tcPr>
            <w:tcW w:w="232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950807" w:rsidRDefault="00A276F2" w:rsidP="00356C85">
            <w:pPr>
              <w:pStyle w:val="NoSpacing"/>
              <w:rPr>
                <w:szCs w:val="20"/>
                <w:lang w:eastAsia="en-GB"/>
              </w:rPr>
            </w:pPr>
          </w:p>
        </w:tc>
        <w:tc>
          <w:tcPr>
            <w:tcW w:w="33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Gender</w:t>
            </w:r>
          </w:p>
        </w:tc>
        <w:tc>
          <w:tcPr>
            <w:tcW w:w="33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  <w:rPr>
                <w:szCs w:val="20"/>
                <w:lang w:eastAsia="en-GB"/>
              </w:rPr>
            </w:pPr>
            <w:r>
              <w:t xml:space="preserve">Telephone 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>Ethnicity</w:t>
            </w:r>
          </w:p>
        </w:tc>
        <w:tc>
          <w:tcPr>
            <w:tcW w:w="33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4"/>
        </w:trPr>
        <w:tc>
          <w:tcPr>
            <w:tcW w:w="2323" w:type="dxa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  <w:rPr>
                <w:szCs w:val="20"/>
                <w:lang w:eastAsia="en-GB"/>
              </w:rPr>
            </w:pPr>
            <w:r w:rsidRPr="00950807">
              <w:rPr>
                <w:szCs w:val="20"/>
                <w:lang w:eastAsia="en-GB"/>
              </w:rPr>
              <w:t>Relationship to child/ren</w:t>
            </w:r>
            <w:r w:rsidRPr="00950807">
              <w:rPr>
                <w:iCs/>
                <w:color w:val="FF0000"/>
                <w:szCs w:val="20"/>
                <w:lang w:eastAsia="en-GB"/>
              </w:rPr>
              <w:t>*</w:t>
            </w:r>
          </w:p>
        </w:tc>
        <w:tc>
          <w:tcPr>
            <w:tcW w:w="8229" w:type="dxa"/>
            <w:gridSpan w:val="3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</w:p>
        </w:tc>
      </w:tr>
      <w:tr w:rsidR="00A276F2" w:rsidRPr="00D730C4" w:rsidTr="00356C85">
        <w:trPr>
          <w:trHeight w:val="286"/>
        </w:trPr>
        <w:tc>
          <w:tcPr>
            <w:tcW w:w="5691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>Does this person have parental responsibility?</w:t>
            </w:r>
            <w:r w:rsidRPr="009024FA">
              <w:rPr>
                <w:color w:val="FF0000"/>
              </w:rPr>
              <w:t xml:space="preserve"> *</w:t>
            </w:r>
            <w:r>
              <w:t xml:space="preserve">  </w:t>
            </w:r>
          </w:p>
        </w:tc>
        <w:tc>
          <w:tcPr>
            <w:tcW w:w="4861" w:type="dxa"/>
            <w:gridSpan w:val="2"/>
            <w:tcBorders>
              <w:lef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128970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2901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691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 xml:space="preserve">Does this person identify as having a disability? </w:t>
            </w:r>
          </w:p>
        </w:tc>
        <w:tc>
          <w:tcPr>
            <w:tcW w:w="4861" w:type="dxa"/>
            <w:gridSpan w:val="2"/>
            <w:tcBorders>
              <w:left w:val="nil"/>
            </w:tcBorders>
            <w:vAlign w:val="center"/>
          </w:tcPr>
          <w:p w:rsidR="00A276F2" w:rsidRPr="00D730C4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3233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11423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691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Does this person have a special educational need? </w:t>
            </w:r>
          </w:p>
        </w:tc>
        <w:tc>
          <w:tcPr>
            <w:tcW w:w="4861" w:type="dxa"/>
            <w:gridSpan w:val="2"/>
            <w:tcBorders>
              <w:left w:val="nil"/>
            </w:tcBorders>
            <w:vAlign w:val="center"/>
          </w:tcPr>
          <w:p w:rsidR="00A276F2" w:rsidRDefault="00A276F2" w:rsidP="00356C85">
            <w:pPr>
              <w:pStyle w:val="NoSpacing"/>
            </w:pPr>
            <w:r>
              <w:t xml:space="preserve">Yes </w:t>
            </w:r>
            <w:sdt>
              <w:sdtPr>
                <w:id w:val="9996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147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RPr="00D730C4" w:rsidTr="00356C85">
        <w:trPr>
          <w:trHeight w:val="286"/>
        </w:trPr>
        <w:tc>
          <w:tcPr>
            <w:tcW w:w="5691" w:type="dxa"/>
            <w:gridSpan w:val="2"/>
            <w:tcMar>
              <w:left w:w="28" w:type="dxa"/>
              <w:right w:w="28" w:type="dxa"/>
            </w:tcMar>
            <w:vAlign w:val="center"/>
          </w:tcPr>
          <w:p w:rsidR="00A276F2" w:rsidRDefault="00A276F2" w:rsidP="00356C85">
            <w:pPr>
              <w:pStyle w:val="NoSpacing"/>
            </w:pPr>
            <w:r>
              <w:rPr>
                <w:szCs w:val="20"/>
              </w:rPr>
              <w:t>Please detail any communication support needs</w:t>
            </w:r>
          </w:p>
        </w:tc>
        <w:tc>
          <w:tcPr>
            <w:tcW w:w="4861" w:type="dxa"/>
            <w:gridSpan w:val="2"/>
            <w:vAlign w:val="center"/>
          </w:tcPr>
          <w:p w:rsidR="00A276F2" w:rsidRDefault="00A276F2" w:rsidP="00356C85">
            <w:pPr>
              <w:pStyle w:val="NoSpacing"/>
            </w:pPr>
          </w:p>
        </w:tc>
      </w:tr>
    </w:tbl>
    <w:p w:rsidR="00A276F2" w:rsidRDefault="00A276F2" w:rsidP="00A276F2">
      <w:pPr>
        <w:pStyle w:val="Title"/>
        <w:rPr>
          <w:rFonts w:cs="Arial"/>
          <w:color w:val="7030A0"/>
        </w:rPr>
      </w:pPr>
    </w:p>
    <w:p w:rsidR="00A276F2" w:rsidRPr="0008754C" w:rsidRDefault="00A276F2" w:rsidP="00A276F2">
      <w:pPr>
        <w:pStyle w:val="Title"/>
        <w:rPr>
          <w:rFonts w:cs="Arial"/>
          <w:color w:val="7030A0"/>
        </w:rPr>
      </w:pPr>
      <w:r w:rsidRPr="0008754C">
        <w:rPr>
          <w:rFonts w:cs="Arial"/>
          <w:color w:val="7030A0"/>
        </w:rPr>
        <w:t>AGENCIES WORKING WITH THIS 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84"/>
        <w:gridCol w:w="1418"/>
        <w:gridCol w:w="2693"/>
        <w:gridCol w:w="1979"/>
      </w:tblGrid>
      <w:tr w:rsidR="00A276F2" w:rsidTr="00356C85">
        <w:tc>
          <w:tcPr>
            <w:tcW w:w="2247" w:type="dxa"/>
            <w:shd w:val="clear" w:color="auto" w:fill="CCC0D9" w:themeFill="accent4" w:themeFillTint="66"/>
          </w:tcPr>
          <w:p w:rsidR="00A276F2" w:rsidRPr="00094081" w:rsidRDefault="00A276F2" w:rsidP="00356C85">
            <w:pPr>
              <w:jc w:val="center"/>
              <w:rPr>
                <w:b/>
                <w:bCs/>
              </w:rPr>
            </w:pPr>
            <w:r w:rsidRPr="00094081">
              <w:rPr>
                <w:b/>
                <w:bCs/>
              </w:rPr>
              <w:t>Name</w:t>
            </w:r>
          </w:p>
        </w:tc>
        <w:tc>
          <w:tcPr>
            <w:tcW w:w="2284" w:type="dxa"/>
            <w:shd w:val="clear" w:color="auto" w:fill="CCC0D9" w:themeFill="accent4" w:themeFillTint="66"/>
          </w:tcPr>
          <w:p w:rsidR="00A276F2" w:rsidRPr="00094081" w:rsidRDefault="00A276F2" w:rsidP="00356C85">
            <w:pPr>
              <w:jc w:val="center"/>
              <w:rPr>
                <w:b/>
                <w:bCs/>
              </w:rPr>
            </w:pPr>
            <w:r w:rsidRPr="00094081">
              <w:rPr>
                <w:b/>
                <w:bCs/>
              </w:rPr>
              <w:t>Agency/Service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A276F2" w:rsidRPr="00094081" w:rsidRDefault="00A276F2" w:rsidP="00356C85">
            <w:pPr>
              <w:jc w:val="center"/>
              <w:rPr>
                <w:b/>
                <w:bCs/>
              </w:rPr>
            </w:pPr>
            <w:r w:rsidRPr="00094081">
              <w:rPr>
                <w:b/>
                <w:bCs/>
              </w:rPr>
              <w:t>Telephone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A276F2" w:rsidRPr="00094081" w:rsidRDefault="00A276F2" w:rsidP="00356C85">
            <w:pPr>
              <w:jc w:val="center"/>
              <w:rPr>
                <w:b/>
                <w:bCs/>
              </w:rPr>
            </w:pPr>
            <w:r w:rsidRPr="00094081">
              <w:rPr>
                <w:b/>
                <w:bCs/>
              </w:rPr>
              <w:t>Email</w:t>
            </w:r>
          </w:p>
        </w:tc>
        <w:tc>
          <w:tcPr>
            <w:tcW w:w="1979" w:type="dxa"/>
            <w:shd w:val="clear" w:color="auto" w:fill="CCC0D9" w:themeFill="accent4" w:themeFillTint="66"/>
          </w:tcPr>
          <w:p w:rsidR="00A276F2" w:rsidRPr="00FA320C" w:rsidRDefault="00A276F2" w:rsidP="00356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ent to share information</w:t>
            </w:r>
          </w:p>
        </w:tc>
      </w:tr>
      <w:tr w:rsidR="00A276F2" w:rsidTr="00356C85">
        <w:tc>
          <w:tcPr>
            <w:tcW w:w="2247" w:type="dxa"/>
          </w:tcPr>
          <w:p w:rsidR="00A276F2" w:rsidRDefault="00A276F2" w:rsidP="00356C85"/>
        </w:tc>
        <w:tc>
          <w:tcPr>
            <w:tcW w:w="2284" w:type="dxa"/>
          </w:tcPr>
          <w:p w:rsidR="00A276F2" w:rsidRDefault="00A276F2" w:rsidP="00356C85"/>
        </w:tc>
        <w:tc>
          <w:tcPr>
            <w:tcW w:w="1418" w:type="dxa"/>
          </w:tcPr>
          <w:p w:rsidR="00A276F2" w:rsidRDefault="00A276F2" w:rsidP="00356C85"/>
        </w:tc>
        <w:tc>
          <w:tcPr>
            <w:tcW w:w="2693" w:type="dxa"/>
          </w:tcPr>
          <w:p w:rsidR="00A276F2" w:rsidRDefault="00A276F2" w:rsidP="00356C85"/>
        </w:tc>
        <w:tc>
          <w:tcPr>
            <w:tcW w:w="1979" w:type="dxa"/>
          </w:tcPr>
          <w:p w:rsidR="00A276F2" w:rsidRDefault="005669CB" w:rsidP="00356C85">
            <w:pPr>
              <w:jc w:val="center"/>
            </w:pPr>
            <w:sdt>
              <w:sdtPr>
                <w:id w:val="-187075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Tr="00356C85">
        <w:tc>
          <w:tcPr>
            <w:tcW w:w="2247" w:type="dxa"/>
          </w:tcPr>
          <w:p w:rsidR="00A276F2" w:rsidRDefault="00A276F2" w:rsidP="00356C85"/>
        </w:tc>
        <w:tc>
          <w:tcPr>
            <w:tcW w:w="2284" w:type="dxa"/>
          </w:tcPr>
          <w:p w:rsidR="00A276F2" w:rsidRDefault="00A276F2" w:rsidP="00356C85"/>
        </w:tc>
        <w:tc>
          <w:tcPr>
            <w:tcW w:w="1418" w:type="dxa"/>
          </w:tcPr>
          <w:p w:rsidR="00A276F2" w:rsidRDefault="00A276F2" w:rsidP="00356C85"/>
        </w:tc>
        <w:tc>
          <w:tcPr>
            <w:tcW w:w="2693" w:type="dxa"/>
          </w:tcPr>
          <w:p w:rsidR="00A276F2" w:rsidRDefault="00A276F2" w:rsidP="00356C85"/>
        </w:tc>
        <w:tc>
          <w:tcPr>
            <w:tcW w:w="1979" w:type="dxa"/>
          </w:tcPr>
          <w:p w:rsidR="00A276F2" w:rsidRDefault="005669CB" w:rsidP="00356C85">
            <w:pPr>
              <w:jc w:val="center"/>
            </w:pPr>
            <w:sdt>
              <w:sdtPr>
                <w:id w:val="19559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Tr="00356C85">
        <w:tc>
          <w:tcPr>
            <w:tcW w:w="2247" w:type="dxa"/>
          </w:tcPr>
          <w:p w:rsidR="00A276F2" w:rsidRDefault="00A276F2" w:rsidP="00356C85"/>
        </w:tc>
        <w:tc>
          <w:tcPr>
            <w:tcW w:w="2284" w:type="dxa"/>
          </w:tcPr>
          <w:p w:rsidR="00A276F2" w:rsidRDefault="00A276F2" w:rsidP="00356C85"/>
        </w:tc>
        <w:tc>
          <w:tcPr>
            <w:tcW w:w="1418" w:type="dxa"/>
          </w:tcPr>
          <w:p w:rsidR="00A276F2" w:rsidRDefault="00A276F2" w:rsidP="00356C85"/>
        </w:tc>
        <w:tc>
          <w:tcPr>
            <w:tcW w:w="2693" w:type="dxa"/>
          </w:tcPr>
          <w:p w:rsidR="00A276F2" w:rsidRDefault="00A276F2" w:rsidP="00356C85"/>
        </w:tc>
        <w:tc>
          <w:tcPr>
            <w:tcW w:w="1979" w:type="dxa"/>
          </w:tcPr>
          <w:p w:rsidR="00A276F2" w:rsidRDefault="005669CB" w:rsidP="00356C85">
            <w:pPr>
              <w:jc w:val="center"/>
            </w:pPr>
            <w:sdt>
              <w:sdtPr>
                <w:id w:val="-10658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Tr="00356C85">
        <w:tc>
          <w:tcPr>
            <w:tcW w:w="2247" w:type="dxa"/>
          </w:tcPr>
          <w:p w:rsidR="00A276F2" w:rsidRDefault="00A276F2" w:rsidP="00356C85"/>
        </w:tc>
        <w:tc>
          <w:tcPr>
            <w:tcW w:w="2284" w:type="dxa"/>
          </w:tcPr>
          <w:p w:rsidR="00A276F2" w:rsidRDefault="00A276F2" w:rsidP="00356C85"/>
        </w:tc>
        <w:tc>
          <w:tcPr>
            <w:tcW w:w="1418" w:type="dxa"/>
          </w:tcPr>
          <w:p w:rsidR="00A276F2" w:rsidRDefault="00A276F2" w:rsidP="00356C85"/>
        </w:tc>
        <w:tc>
          <w:tcPr>
            <w:tcW w:w="2693" w:type="dxa"/>
          </w:tcPr>
          <w:p w:rsidR="00A276F2" w:rsidRDefault="00A276F2" w:rsidP="00356C85"/>
        </w:tc>
        <w:tc>
          <w:tcPr>
            <w:tcW w:w="1979" w:type="dxa"/>
          </w:tcPr>
          <w:p w:rsidR="00A276F2" w:rsidRDefault="005669CB" w:rsidP="00356C85">
            <w:pPr>
              <w:jc w:val="center"/>
            </w:pPr>
            <w:sdt>
              <w:sdtPr>
                <w:id w:val="1699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Tr="00356C85">
        <w:tc>
          <w:tcPr>
            <w:tcW w:w="2247" w:type="dxa"/>
          </w:tcPr>
          <w:p w:rsidR="00A276F2" w:rsidRDefault="00A276F2" w:rsidP="00356C85"/>
        </w:tc>
        <w:tc>
          <w:tcPr>
            <w:tcW w:w="2284" w:type="dxa"/>
          </w:tcPr>
          <w:p w:rsidR="00A276F2" w:rsidRDefault="00A276F2" w:rsidP="00356C85"/>
        </w:tc>
        <w:tc>
          <w:tcPr>
            <w:tcW w:w="1418" w:type="dxa"/>
          </w:tcPr>
          <w:p w:rsidR="00A276F2" w:rsidRDefault="00A276F2" w:rsidP="00356C85"/>
        </w:tc>
        <w:tc>
          <w:tcPr>
            <w:tcW w:w="2693" w:type="dxa"/>
          </w:tcPr>
          <w:p w:rsidR="00A276F2" w:rsidRDefault="00A276F2" w:rsidP="00356C85"/>
        </w:tc>
        <w:tc>
          <w:tcPr>
            <w:tcW w:w="1979" w:type="dxa"/>
          </w:tcPr>
          <w:p w:rsidR="00A276F2" w:rsidRDefault="005669CB" w:rsidP="00356C85">
            <w:pPr>
              <w:jc w:val="center"/>
            </w:pPr>
            <w:sdt>
              <w:sdtPr>
                <w:id w:val="11388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76F2" w:rsidTr="00356C85">
        <w:tc>
          <w:tcPr>
            <w:tcW w:w="2247" w:type="dxa"/>
          </w:tcPr>
          <w:p w:rsidR="00A276F2" w:rsidRDefault="00A276F2" w:rsidP="00356C85"/>
        </w:tc>
        <w:tc>
          <w:tcPr>
            <w:tcW w:w="2284" w:type="dxa"/>
          </w:tcPr>
          <w:p w:rsidR="00A276F2" w:rsidRDefault="00A276F2" w:rsidP="00356C85"/>
        </w:tc>
        <w:tc>
          <w:tcPr>
            <w:tcW w:w="1418" w:type="dxa"/>
          </w:tcPr>
          <w:p w:rsidR="00A276F2" w:rsidRDefault="00A276F2" w:rsidP="00356C85"/>
        </w:tc>
        <w:tc>
          <w:tcPr>
            <w:tcW w:w="2693" w:type="dxa"/>
          </w:tcPr>
          <w:p w:rsidR="00A276F2" w:rsidRDefault="00A276F2" w:rsidP="00356C85"/>
        </w:tc>
        <w:tc>
          <w:tcPr>
            <w:tcW w:w="1979" w:type="dxa"/>
          </w:tcPr>
          <w:p w:rsidR="00A276F2" w:rsidRDefault="005669CB" w:rsidP="00356C85">
            <w:pPr>
              <w:jc w:val="center"/>
            </w:pPr>
            <w:sdt>
              <w:sdtPr>
                <w:id w:val="11063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276F2" w:rsidRPr="0008754C" w:rsidRDefault="00A276F2" w:rsidP="00A276F2">
      <w:pPr>
        <w:rPr>
          <w:color w:val="7030A0"/>
        </w:rPr>
      </w:pPr>
    </w:p>
    <w:p w:rsidR="00A276F2" w:rsidRPr="00BE7277" w:rsidRDefault="00A276F2" w:rsidP="00BE7277">
      <w:pPr>
        <w:sectPr w:rsidR="00A276F2" w:rsidRPr="00BE7277" w:rsidSect="0008754C">
          <w:headerReference w:type="default" r:id="rId14"/>
          <w:pgSz w:w="11906" w:h="16838"/>
          <w:pgMar w:top="1418" w:right="566" w:bottom="426" w:left="709" w:header="0" w:footer="708" w:gutter="0"/>
          <w:cols w:space="708"/>
          <w:titlePg/>
          <w:docGrid w:linePitch="360"/>
        </w:sectPr>
      </w:pPr>
    </w:p>
    <w:p w:rsidR="006716DA" w:rsidRDefault="00277D42" w:rsidP="00277D42">
      <w:pPr>
        <w:pStyle w:val="Title"/>
        <w:rPr>
          <w:rFonts w:cs="Arial"/>
        </w:rPr>
      </w:pPr>
      <w:r w:rsidRPr="0066102D">
        <w:rPr>
          <w:rFonts w:cs="Arial"/>
        </w:rPr>
        <w:t>CONSENT FOR REQUEST</w:t>
      </w:r>
      <w:r w:rsidR="00010603">
        <w:rPr>
          <w:rFonts w:cs="Arial"/>
        </w:rPr>
        <w:t xml:space="preserve"> AND INFORMATION SHARING</w:t>
      </w: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0"/>
        <w:gridCol w:w="1740"/>
        <w:gridCol w:w="660"/>
        <w:gridCol w:w="1661"/>
        <w:gridCol w:w="741"/>
      </w:tblGrid>
      <w:tr w:rsidR="00ED54AA" w:rsidRPr="0066102D" w:rsidTr="00356C85">
        <w:trPr>
          <w:trHeight w:val="284"/>
        </w:trPr>
        <w:tc>
          <w:tcPr>
            <w:tcW w:w="10552" w:type="dxa"/>
            <w:gridSpan w:val="5"/>
            <w:tcMar>
              <w:left w:w="28" w:type="dxa"/>
              <w:right w:w="28" w:type="dxa"/>
            </w:tcMar>
            <w:vAlign w:val="center"/>
          </w:tcPr>
          <w:p w:rsidR="00ED54AA" w:rsidRPr="0066102D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6102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lease note that parents / carers </w:t>
            </w:r>
            <w:r w:rsidRPr="00425049">
              <w:rPr>
                <w:rFonts w:ascii="Arial" w:hAnsi="Arial" w:cs="Arial"/>
                <w:b/>
                <w:iCs/>
                <w:sz w:val="22"/>
                <w:szCs w:val="22"/>
              </w:rPr>
              <w:t>must</w:t>
            </w:r>
            <w:r w:rsidRPr="0066102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e made aware and provide consent to this request </w:t>
            </w:r>
            <w:r w:rsidRPr="0066102D">
              <w:rPr>
                <w:rFonts w:ascii="Arial" w:hAnsi="Arial" w:cs="Arial"/>
                <w:b/>
                <w:iCs/>
                <w:sz w:val="22"/>
                <w:szCs w:val="22"/>
              </w:rPr>
              <w:t>UNLESS</w:t>
            </w:r>
            <w:r w:rsidRPr="0066102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aking them aware of this r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quest</w:t>
            </w:r>
            <w:r w:rsidRPr="0066102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laces the child at immediate risk of harm.</w:t>
            </w:r>
          </w:p>
          <w:p w:rsidR="00ED54AA" w:rsidRPr="0066102D" w:rsidRDefault="00ED54AA" w:rsidP="00356C85">
            <w:pPr>
              <w:pStyle w:val="NoSpacing"/>
              <w:rPr>
                <w:rFonts w:cs="Arial"/>
              </w:rPr>
            </w:pPr>
          </w:p>
        </w:tc>
      </w:tr>
      <w:tr w:rsidR="00ED54AA" w:rsidRPr="0066102D" w:rsidTr="00356C85">
        <w:trPr>
          <w:trHeight w:val="284"/>
        </w:trPr>
        <w:tc>
          <w:tcPr>
            <w:tcW w:w="5750" w:type="dxa"/>
            <w:tcBorders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D54AA" w:rsidRPr="0066102D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102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ave the parent/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/ Carer / Young Person (16+)</w:t>
            </w:r>
            <w:r w:rsidRPr="0066102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onsented to this 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est</w:t>
            </w:r>
            <w:r w:rsidRPr="0066102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802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:rsidR="00ED54AA" w:rsidRPr="0066102D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50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-3758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04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Pr="004250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4768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04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54AA" w:rsidRPr="00425049" w:rsidTr="00356C85">
        <w:trPr>
          <w:trHeight w:val="284"/>
        </w:trPr>
        <w:tc>
          <w:tcPr>
            <w:tcW w:w="5750" w:type="dxa"/>
            <w:tcBorders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D54AA" w:rsidRPr="0066102D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A8062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ave the child/ren been made aware of this request?</w:t>
            </w:r>
          </w:p>
        </w:tc>
        <w:tc>
          <w:tcPr>
            <w:tcW w:w="4802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:rsidR="00ED54AA" w:rsidRPr="00425049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8062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-16192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62A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Pr="00A8062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-10248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62A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54AA" w:rsidRPr="00A8062A" w:rsidTr="00356C85">
        <w:trPr>
          <w:trHeight w:val="284"/>
        </w:trPr>
        <w:tc>
          <w:tcPr>
            <w:tcW w:w="5750" w:type="dxa"/>
            <w:tcBorders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4AA" w:rsidRPr="00A8062A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5249B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f No to any of the above, please provide the details as to why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54AA" w:rsidRPr="00A8062A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D54AA" w:rsidRPr="0066102D" w:rsidTr="00356C85">
        <w:trPr>
          <w:trHeight w:val="284"/>
        </w:trPr>
        <w:tc>
          <w:tcPr>
            <w:tcW w:w="5750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4AA" w:rsidRPr="0066102D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6102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ave the parent/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/ Carer / Young Person (16+)</w:t>
            </w:r>
            <w:r w:rsidRPr="0066102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onsented to information sharing?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66102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please tick each box to confirm consent)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D54AA" w:rsidRPr="0066102D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102D">
              <w:rPr>
                <w:rFonts w:ascii="Arial" w:hAnsi="Arial" w:cs="Arial"/>
                <w:bCs/>
                <w:iCs/>
                <w:sz w:val="20"/>
                <w:szCs w:val="20"/>
              </w:rPr>
              <w:t>Police</w:t>
            </w: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vAlign w:val="center"/>
          </w:tcPr>
          <w:p w:rsidR="00ED54AA" w:rsidRPr="0066102D" w:rsidRDefault="005669CB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-6457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AA" w:rsidRPr="0066102D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  <w:vAlign w:val="center"/>
          </w:tcPr>
          <w:p w:rsidR="00ED54AA" w:rsidRPr="0066102D" w:rsidRDefault="00ED54AA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102D">
              <w:rPr>
                <w:rFonts w:ascii="Arial" w:hAnsi="Arial" w:cs="Arial"/>
                <w:bCs/>
                <w:iCs/>
                <w:sz w:val="20"/>
                <w:szCs w:val="20"/>
              </w:rPr>
              <w:t>Health</w:t>
            </w:r>
          </w:p>
        </w:tc>
        <w:tc>
          <w:tcPr>
            <w:tcW w:w="741" w:type="dxa"/>
            <w:tcBorders>
              <w:left w:val="nil"/>
              <w:bottom w:val="nil"/>
            </w:tcBorders>
            <w:vAlign w:val="center"/>
          </w:tcPr>
          <w:p w:rsidR="00ED54AA" w:rsidRPr="0066102D" w:rsidRDefault="005669CB" w:rsidP="00356C8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-12976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AA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54AA" w:rsidRPr="0066102D" w:rsidTr="00356C85">
        <w:trPr>
          <w:trHeight w:val="284"/>
        </w:trPr>
        <w:tc>
          <w:tcPr>
            <w:tcW w:w="5750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4AA" w:rsidRPr="0066102D" w:rsidRDefault="00ED54AA" w:rsidP="00356C85">
            <w:pPr>
              <w:pStyle w:val="NoSpacing"/>
              <w:rPr>
                <w:rFonts w:cs="Aria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4AA" w:rsidRPr="0066102D" w:rsidRDefault="00ED54AA" w:rsidP="00356C85">
            <w:pPr>
              <w:pStyle w:val="NoSpacing"/>
              <w:rPr>
                <w:rFonts w:cs="Arial"/>
              </w:rPr>
            </w:pPr>
            <w:r w:rsidRPr="0066102D">
              <w:rPr>
                <w:rFonts w:cs="Arial"/>
              </w:rPr>
              <w:t>Educ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4AA" w:rsidRPr="0066102D" w:rsidRDefault="005669CB" w:rsidP="00356C85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19155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AA" w:rsidRPr="006610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4AA" w:rsidRPr="0066102D" w:rsidRDefault="00ED54AA" w:rsidP="00356C85">
            <w:pPr>
              <w:pStyle w:val="NoSpacing"/>
              <w:rPr>
                <w:rFonts w:cs="Arial"/>
              </w:rPr>
            </w:pPr>
            <w:r w:rsidRPr="0066102D">
              <w:rPr>
                <w:rFonts w:cs="Arial"/>
              </w:rPr>
              <w:t>Probatio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vAlign w:val="center"/>
          </w:tcPr>
          <w:p w:rsidR="00ED54AA" w:rsidRPr="0066102D" w:rsidRDefault="005669CB" w:rsidP="00356C85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-67888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AA" w:rsidRPr="006610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54AA" w:rsidTr="00356C85">
        <w:trPr>
          <w:trHeight w:val="284"/>
        </w:trPr>
        <w:tc>
          <w:tcPr>
            <w:tcW w:w="5750" w:type="dxa"/>
            <w:vMerge/>
            <w:tcBorders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4AA" w:rsidRPr="0066102D" w:rsidRDefault="00ED54AA" w:rsidP="00356C85">
            <w:pPr>
              <w:pStyle w:val="NoSpacing"/>
              <w:rPr>
                <w:rFonts w:cs="Arial"/>
              </w:rPr>
            </w:pPr>
          </w:p>
        </w:tc>
        <w:tc>
          <w:tcPr>
            <w:tcW w:w="406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54AA" w:rsidRPr="0066102D" w:rsidRDefault="00ED54AA" w:rsidP="00356C85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Other agencies listed above</w:t>
            </w:r>
          </w:p>
        </w:tc>
        <w:tc>
          <w:tcPr>
            <w:tcW w:w="741" w:type="dxa"/>
            <w:tcBorders>
              <w:top w:val="nil"/>
              <w:left w:val="nil"/>
            </w:tcBorders>
            <w:vAlign w:val="center"/>
          </w:tcPr>
          <w:p w:rsidR="00ED54AA" w:rsidRDefault="005669CB" w:rsidP="00356C85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id w:val="54333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AA" w:rsidRPr="006610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54AA" w:rsidRPr="0066102D" w:rsidTr="00356C85">
        <w:trPr>
          <w:trHeight w:val="284"/>
        </w:trPr>
        <w:tc>
          <w:tcPr>
            <w:tcW w:w="57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4AA" w:rsidRPr="00A70C00" w:rsidRDefault="00ED54AA" w:rsidP="00356C85">
            <w:pPr>
              <w:pStyle w:val="NoSpacing"/>
              <w:rPr>
                <w:rFonts w:cs="Arial"/>
              </w:rPr>
            </w:pPr>
            <w:r w:rsidRPr="00A84CE2">
              <w:rPr>
                <w:rFonts w:eastAsia="Times New Roman" w:cs="Arial"/>
                <w:bCs/>
                <w:lang w:eastAsia="en-GB"/>
              </w:rPr>
              <w:t xml:space="preserve">If No to any of the above, please provide </w:t>
            </w:r>
            <w:r>
              <w:rPr>
                <w:rFonts w:eastAsia="Times New Roman" w:cs="Arial"/>
                <w:bCs/>
                <w:lang w:eastAsia="en-GB"/>
              </w:rPr>
              <w:t xml:space="preserve">the </w:t>
            </w:r>
            <w:r w:rsidRPr="00A84CE2">
              <w:rPr>
                <w:rFonts w:eastAsia="Times New Roman" w:cs="Arial"/>
                <w:bCs/>
                <w:lang w:eastAsia="en-GB"/>
              </w:rPr>
              <w:t>detail</w:t>
            </w:r>
            <w:r>
              <w:rPr>
                <w:rFonts w:eastAsia="Times New Roman" w:cs="Arial"/>
                <w:bCs/>
                <w:lang w:eastAsia="en-GB"/>
              </w:rPr>
              <w:t>s as to</w:t>
            </w:r>
            <w:r w:rsidRPr="00A84CE2">
              <w:rPr>
                <w:rFonts w:eastAsia="Times New Roman" w:cs="Arial"/>
                <w:bCs/>
                <w:lang w:eastAsia="en-GB"/>
              </w:rPr>
              <w:t xml:space="preserve"> why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54AA" w:rsidRPr="0066102D" w:rsidRDefault="00ED54AA" w:rsidP="00356C85">
            <w:pPr>
              <w:pStyle w:val="NoSpacing"/>
              <w:rPr>
                <w:rFonts w:cs="Arial"/>
              </w:rPr>
            </w:pPr>
          </w:p>
        </w:tc>
      </w:tr>
      <w:tr w:rsidR="00ED54AA" w:rsidRPr="0066102D" w:rsidTr="00356C85">
        <w:trPr>
          <w:trHeight w:val="284"/>
        </w:trPr>
        <w:tc>
          <w:tcPr>
            <w:tcW w:w="5750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D54AA" w:rsidRPr="00A84CE2" w:rsidRDefault="00ED54AA" w:rsidP="00356C85">
            <w:pPr>
              <w:pStyle w:val="NoSpacing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Has the parent / carer / young person requested that information is not shared with a particular agency / service / person</w:t>
            </w:r>
          </w:p>
        </w:tc>
        <w:tc>
          <w:tcPr>
            <w:tcW w:w="4802" w:type="dxa"/>
            <w:gridSpan w:val="4"/>
            <w:tcBorders>
              <w:left w:val="nil"/>
            </w:tcBorders>
            <w:vAlign w:val="center"/>
          </w:tcPr>
          <w:p w:rsidR="00ED54AA" w:rsidRPr="0066102D" w:rsidRDefault="00ED54AA" w:rsidP="00356C85">
            <w:pPr>
              <w:pStyle w:val="NoSpacing"/>
              <w:rPr>
                <w:rFonts w:cs="Arial"/>
              </w:rPr>
            </w:pPr>
            <w:r>
              <w:t xml:space="preserve">Yes </w:t>
            </w:r>
            <w:sdt>
              <w:sdtPr>
                <w:id w:val="-3506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2934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54AA" w:rsidTr="00356C85">
        <w:trPr>
          <w:trHeight w:val="284"/>
        </w:trPr>
        <w:tc>
          <w:tcPr>
            <w:tcW w:w="5750" w:type="dxa"/>
            <w:tcMar>
              <w:left w:w="28" w:type="dxa"/>
              <w:right w:w="28" w:type="dxa"/>
            </w:tcMar>
            <w:vAlign w:val="center"/>
          </w:tcPr>
          <w:p w:rsidR="00ED54AA" w:rsidRDefault="00ED54AA" w:rsidP="00356C85">
            <w:pPr>
              <w:pStyle w:val="NoSpacing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f Yes, please provide details</w:t>
            </w:r>
          </w:p>
        </w:tc>
        <w:tc>
          <w:tcPr>
            <w:tcW w:w="4802" w:type="dxa"/>
            <w:gridSpan w:val="4"/>
            <w:vAlign w:val="center"/>
          </w:tcPr>
          <w:p w:rsidR="00ED54AA" w:rsidRDefault="00ED54AA" w:rsidP="00356C85">
            <w:pPr>
              <w:pStyle w:val="NoSpacing"/>
            </w:pPr>
          </w:p>
        </w:tc>
      </w:tr>
    </w:tbl>
    <w:p w:rsidR="00A276F2" w:rsidRDefault="00A276F2" w:rsidP="00634DE4">
      <w:pPr>
        <w:pStyle w:val="Title"/>
        <w:rPr>
          <w:rFonts w:cs="Arial"/>
        </w:rPr>
      </w:pPr>
    </w:p>
    <w:p w:rsidR="00277D42" w:rsidRDefault="00634DE4" w:rsidP="00634DE4">
      <w:pPr>
        <w:pStyle w:val="Title"/>
        <w:rPr>
          <w:rFonts w:cs="Arial"/>
        </w:rPr>
      </w:pPr>
      <w:r w:rsidRPr="0066102D">
        <w:rPr>
          <w:rFonts w:cs="Arial"/>
        </w:rPr>
        <w:lastRenderedPageBreak/>
        <w:t>REQUEST INFORMATION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686"/>
        <w:gridCol w:w="1701"/>
        <w:gridCol w:w="4125"/>
      </w:tblGrid>
      <w:tr w:rsidR="000B2D5F" w:rsidRPr="000013EE" w:rsidTr="00FA73EC">
        <w:trPr>
          <w:trHeight w:val="267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B2D5F" w:rsidRPr="000013EE" w:rsidRDefault="000B2D5F" w:rsidP="000B2D5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eferrer Details</w:t>
            </w:r>
          </w:p>
        </w:tc>
      </w:tr>
      <w:tr w:rsidR="000B2D5F" w:rsidRPr="000013EE" w:rsidTr="000B2D5F">
        <w:trPr>
          <w:trHeight w:val="267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5F" w:rsidRPr="000B2D5F" w:rsidRDefault="000B2D5F" w:rsidP="000B2D5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</w:pPr>
            <w:r w:rsidRPr="000B2D5F"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5F" w:rsidRPr="000B2D5F" w:rsidRDefault="000B2D5F" w:rsidP="000B2D5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5F" w:rsidRPr="000B2D5F" w:rsidRDefault="000B2D5F" w:rsidP="000B2D5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</w:pPr>
            <w:r w:rsidRPr="000B2D5F"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  <w:t>Organisation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5F" w:rsidRDefault="000B2D5F" w:rsidP="000B2D5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0B2D5F" w:rsidRPr="000013EE" w:rsidTr="000B2D5F">
        <w:trPr>
          <w:trHeight w:val="267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5F" w:rsidRPr="000B2D5F" w:rsidRDefault="000B2D5F" w:rsidP="000B2D5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</w:pPr>
            <w:r w:rsidRPr="000B2D5F"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  <w:t>Tel N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5F" w:rsidRPr="000B2D5F" w:rsidRDefault="000B2D5F" w:rsidP="000B2D5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5F" w:rsidRPr="000B2D5F" w:rsidRDefault="000B2D5F" w:rsidP="000B2D5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</w:pPr>
            <w:r w:rsidRPr="000B2D5F">
              <w:rPr>
                <w:rFonts w:ascii="Arial" w:eastAsia="Times New Roman" w:hAnsi="Arial" w:cs="Arial"/>
                <w:bCs/>
                <w:sz w:val="20"/>
                <w:szCs w:val="22"/>
                <w:lang w:eastAsia="en-GB"/>
              </w:rPr>
              <w:t>Email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5F" w:rsidRDefault="000B2D5F" w:rsidP="000B2D5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:rsidR="000B2D5F" w:rsidRPr="000B2D5F" w:rsidRDefault="000B2D5F" w:rsidP="000B2D5F"/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2"/>
      </w:tblGrid>
      <w:tr w:rsidR="00634DE4" w:rsidRPr="0066102D" w:rsidTr="0008754C">
        <w:trPr>
          <w:trHeight w:val="284"/>
        </w:trPr>
        <w:tc>
          <w:tcPr>
            <w:tcW w:w="10552" w:type="dxa"/>
            <w:tcBorders>
              <w:top w:val="single" w:sz="4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634DE4" w:rsidRPr="0066102D" w:rsidRDefault="00634DE4" w:rsidP="00634DE4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hat is currently working well for the family?</w:t>
            </w:r>
            <w:r w:rsidRPr="0066102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34DE4" w:rsidRPr="0066102D" w:rsidTr="00634DE4">
        <w:trPr>
          <w:trHeight w:val="284"/>
        </w:trPr>
        <w:tc>
          <w:tcPr>
            <w:tcW w:w="10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4DE4" w:rsidRPr="0066102D" w:rsidRDefault="00634DE4" w:rsidP="00634DE4">
            <w:pPr>
              <w:jc w:val="center"/>
              <w:rPr>
                <w:rFonts w:cs="Arial"/>
                <w:bCs/>
                <w:iCs/>
                <w:szCs w:val="20"/>
              </w:rPr>
            </w:pPr>
            <w:r w:rsidRPr="0066102D">
              <w:rPr>
                <w:rFonts w:cs="Arial"/>
                <w:bCs/>
                <w:iCs/>
                <w:szCs w:val="20"/>
              </w:rPr>
              <w:t>What support has the family received to date and what has been the impact?</w:t>
            </w:r>
          </w:p>
          <w:p w:rsidR="00634DE4" w:rsidRDefault="00634DE4" w:rsidP="00634DE4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102D">
              <w:rPr>
                <w:rFonts w:ascii="Arial" w:hAnsi="Arial" w:cs="Arial"/>
                <w:bCs/>
                <w:iCs/>
                <w:sz w:val="20"/>
                <w:szCs w:val="20"/>
              </w:rPr>
              <w:t>Do the family have a support network (friends and family)?</w:t>
            </w:r>
          </w:p>
          <w:p w:rsidR="006930E7" w:rsidRDefault="006930E7" w:rsidP="00634DE4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Has the</w:t>
            </w:r>
            <w:r w:rsidR="00791AF5">
              <w:rPr>
                <w:rFonts w:ascii="Arial" w:hAnsi="Arial" w:cs="Arial"/>
                <w:bCs/>
                <w:iCs/>
                <w:sz w:val="20"/>
                <w:szCs w:val="20"/>
              </w:rPr>
              <w:t>re been a recent Early Help Plan and/or Early Help Assessment</w:t>
            </w:r>
            <w:r w:rsidR="005134E4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:rsidR="00DB7FE8" w:rsidRPr="0066102D" w:rsidRDefault="00DB7FE8" w:rsidP="00634DE4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hat are the views of the child/ren, young person/s and their family?</w:t>
            </w:r>
          </w:p>
        </w:tc>
      </w:tr>
      <w:tr w:rsidR="00634DE4" w:rsidRPr="0066102D" w:rsidTr="00634DE4">
        <w:trPr>
          <w:trHeight w:val="284"/>
        </w:trPr>
        <w:tc>
          <w:tcPr>
            <w:tcW w:w="10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4DE4" w:rsidRDefault="00634DE4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Pr="0066102D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</w:tc>
      </w:tr>
    </w:tbl>
    <w:p w:rsidR="00277D42" w:rsidRDefault="00277D42" w:rsidP="00277D42">
      <w:pPr>
        <w:rPr>
          <w:rFonts w:cs="Arial"/>
        </w:rPr>
      </w:pP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2"/>
      </w:tblGrid>
      <w:tr w:rsidR="0066102D" w:rsidRPr="0066102D" w:rsidTr="0008754C">
        <w:trPr>
          <w:trHeight w:val="284"/>
        </w:trPr>
        <w:tc>
          <w:tcPr>
            <w:tcW w:w="10552" w:type="dxa"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66102D" w:rsidRPr="0066102D" w:rsidRDefault="0066102D" w:rsidP="008F2812">
            <w:pPr>
              <w:jc w:val="center"/>
              <w:rPr>
                <w:rFonts w:cs="Arial"/>
                <w:bCs/>
                <w:iCs/>
                <w:szCs w:val="20"/>
              </w:rPr>
            </w:pPr>
            <w:r w:rsidRPr="0066102D">
              <w:rPr>
                <w:rFonts w:cs="Arial"/>
                <w:b/>
                <w:bCs/>
                <w:iCs/>
                <w:szCs w:val="20"/>
              </w:rPr>
              <w:t>What are you or the family are worried about?</w:t>
            </w:r>
          </w:p>
        </w:tc>
      </w:tr>
      <w:tr w:rsidR="0066102D" w:rsidRPr="0066102D" w:rsidTr="008F2812">
        <w:trPr>
          <w:trHeight w:val="284"/>
        </w:trPr>
        <w:tc>
          <w:tcPr>
            <w:tcW w:w="10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02D" w:rsidRPr="0066102D" w:rsidRDefault="0066102D" w:rsidP="008F2812">
            <w:pPr>
              <w:jc w:val="center"/>
              <w:rPr>
                <w:rFonts w:cs="Arial"/>
                <w:bCs/>
                <w:iCs/>
                <w:szCs w:val="20"/>
              </w:rPr>
            </w:pPr>
            <w:r w:rsidRPr="0066102D">
              <w:rPr>
                <w:rFonts w:cs="Arial"/>
                <w:bCs/>
                <w:iCs/>
                <w:szCs w:val="20"/>
              </w:rPr>
              <w:t xml:space="preserve">What </w:t>
            </w:r>
            <w:r w:rsidR="00253AA0">
              <w:rPr>
                <w:rFonts w:cs="Arial"/>
                <w:bCs/>
                <w:iCs/>
                <w:szCs w:val="20"/>
              </w:rPr>
              <w:t xml:space="preserve">information / evidence </w:t>
            </w:r>
            <w:r w:rsidRPr="0066102D">
              <w:rPr>
                <w:rFonts w:cs="Arial"/>
                <w:bCs/>
                <w:iCs/>
                <w:szCs w:val="20"/>
              </w:rPr>
              <w:t>has led you to make this re</w:t>
            </w:r>
            <w:r w:rsidR="005134E4">
              <w:rPr>
                <w:rFonts w:cs="Arial"/>
                <w:bCs/>
                <w:iCs/>
                <w:szCs w:val="20"/>
              </w:rPr>
              <w:t xml:space="preserve">quest </w:t>
            </w:r>
            <w:r w:rsidRPr="0066102D">
              <w:rPr>
                <w:rFonts w:cs="Arial"/>
                <w:bCs/>
                <w:iCs/>
                <w:szCs w:val="20"/>
              </w:rPr>
              <w:t>today?</w:t>
            </w:r>
          </w:p>
          <w:p w:rsidR="0066102D" w:rsidRDefault="0066102D" w:rsidP="008F2812">
            <w:pPr>
              <w:jc w:val="center"/>
              <w:rPr>
                <w:rFonts w:cs="Arial"/>
                <w:bCs/>
                <w:iCs/>
                <w:szCs w:val="20"/>
              </w:rPr>
            </w:pPr>
            <w:r w:rsidRPr="0066102D">
              <w:rPr>
                <w:rFonts w:cs="Arial"/>
                <w:bCs/>
                <w:iCs/>
                <w:szCs w:val="20"/>
              </w:rPr>
              <w:t>What are you worried would happen if nothing changes for the child / family?</w:t>
            </w:r>
          </w:p>
          <w:p w:rsidR="00DB7FE8" w:rsidRPr="0066102D" w:rsidRDefault="00DB7FE8" w:rsidP="008F2812">
            <w:pPr>
              <w:jc w:val="center"/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What are the views of the child/ren, young person/s and their family?</w:t>
            </w:r>
          </w:p>
        </w:tc>
      </w:tr>
      <w:tr w:rsidR="0066102D" w:rsidRPr="0066102D" w:rsidTr="008F2812">
        <w:trPr>
          <w:trHeight w:val="284"/>
        </w:trPr>
        <w:tc>
          <w:tcPr>
            <w:tcW w:w="10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02D" w:rsidRDefault="0066102D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Pr="0066102D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</w:tc>
      </w:tr>
    </w:tbl>
    <w:p w:rsidR="0066102D" w:rsidRDefault="0066102D" w:rsidP="00277D42">
      <w:pPr>
        <w:rPr>
          <w:rFonts w:cs="Arial"/>
        </w:rPr>
      </w:pP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2"/>
      </w:tblGrid>
      <w:tr w:rsidR="0066102D" w:rsidRPr="0066102D" w:rsidTr="0008754C">
        <w:trPr>
          <w:trHeight w:val="284"/>
        </w:trPr>
        <w:tc>
          <w:tcPr>
            <w:tcW w:w="10552" w:type="dxa"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66102D" w:rsidRPr="0066102D" w:rsidRDefault="0066102D" w:rsidP="008F2812">
            <w:pPr>
              <w:jc w:val="center"/>
              <w:rPr>
                <w:rFonts w:cs="Arial"/>
                <w:bCs/>
                <w:iCs/>
                <w:szCs w:val="20"/>
              </w:rPr>
            </w:pPr>
            <w:r w:rsidRPr="0066102D">
              <w:rPr>
                <w:rFonts w:cs="Arial"/>
                <w:b/>
                <w:bCs/>
                <w:iCs/>
                <w:szCs w:val="20"/>
              </w:rPr>
              <w:t xml:space="preserve">What needs to </w:t>
            </w:r>
            <w:r w:rsidR="00886F79">
              <w:rPr>
                <w:rFonts w:cs="Arial"/>
                <w:b/>
                <w:bCs/>
                <w:iCs/>
                <w:szCs w:val="20"/>
              </w:rPr>
              <w:t>change</w:t>
            </w:r>
            <w:r w:rsidRPr="0066102D">
              <w:rPr>
                <w:rFonts w:cs="Arial"/>
                <w:b/>
                <w:bCs/>
                <w:iCs/>
                <w:szCs w:val="20"/>
              </w:rPr>
              <w:t>?</w:t>
            </w:r>
          </w:p>
        </w:tc>
      </w:tr>
      <w:tr w:rsidR="0066102D" w:rsidRPr="0066102D" w:rsidTr="008F2812">
        <w:trPr>
          <w:trHeight w:val="284"/>
        </w:trPr>
        <w:tc>
          <w:tcPr>
            <w:tcW w:w="10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02D" w:rsidRPr="0066102D" w:rsidRDefault="0066102D" w:rsidP="008F2812">
            <w:pPr>
              <w:jc w:val="center"/>
              <w:rPr>
                <w:rFonts w:cs="Arial"/>
                <w:bCs/>
                <w:iCs/>
                <w:szCs w:val="20"/>
              </w:rPr>
            </w:pPr>
            <w:r w:rsidRPr="0066102D">
              <w:rPr>
                <w:rFonts w:cs="Arial"/>
                <w:bCs/>
                <w:iCs/>
                <w:szCs w:val="20"/>
              </w:rPr>
              <w:t>What changes do you feel need to take place to reduce the concerns for this family?</w:t>
            </w:r>
          </w:p>
          <w:p w:rsidR="0066102D" w:rsidRDefault="0066102D" w:rsidP="008F2812">
            <w:pPr>
              <w:jc w:val="center"/>
              <w:rPr>
                <w:rFonts w:cs="Arial"/>
                <w:bCs/>
                <w:iCs/>
                <w:szCs w:val="20"/>
              </w:rPr>
            </w:pPr>
            <w:r w:rsidRPr="0066102D">
              <w:rPr>
                <w:rFonts w:cs="Arial"/>
                <w:bCs/>
                <w:iCs/>
                <w:szCs w:val="20"/>
              </w:rPr>
              <w:t>What services / support do you feel the family would need to achieve these positive changes?</w:t>
            </w:r>
          </w:p>
          <w:p w:rsidR="00DB7FE8" w:rsidRPr="0066102D" w:rsidRDefault="00DB7FE8" w:rsidP="008F2812">
            <w:pPr>
              <w:jc w:val="center"/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What are the views of the child/ren, young person/s and their family?</w:t>
            </w:r>
          </w:p>
        </w:tc>
      </w:tr>
      <w:tr w:rsidR="0066102D" w:rsidRPr="0066102D" w:rsidTr="008F2812">
        <w:trPr>
          <w:trHeight w:val="284"/>
        </w:trPr>
        <w:tc>
          <w:tcPr>
            <w:tcW w:w="10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02D" w:rsidRDefault="0066102D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791AF5">
            <w:pPr>
              <w:rPr>
                <w:rFonts w:cs="Arial"/>
                <w:bCs/>
                <w:iCs/>
                <w:szCs w:val="20"/>
              </w:rPr>
            </w:pPr>
          </w:p>
          <w:p w:rsidR="002B0D2B" w:rsidRPr="0066102D" w:rsidRDefault="002B0D2B" w:rsidP="00791AF5">
            <w:pPr>
              <w:rPr>
                <w:rFonts w:cs="Arial"/>
                <w:bCs/>
                <w:iCs/>
                <w:szCs w:val="20"/>
              </w:rPr>
            </w:pPr>
          </w:p>
        </w:tc>
      </w:tr>
    </w:tbl>
    <w:p w:rsidR="0066102D" w:rsidRDefault="0066102D" w:rsidP="00277D42">
      <w:pPr>
        <w:rPr>
          <w:rFonts w:cs="Arial"/>
        </w:rPr>
      </w:pPr>
    </w:p>
    <w:tbl>
      <w:tblPr>
        <w:tblStyle w:val="TableGrid"/>
        <w:tblW w:w="10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2"/>
      </w:tblGrid>
      <w:tr w:rsidR="00A774FC" w:rsidRPr="0066102D" w:rsidTr="00356C85">
        <w:trPr>
          <w:trHeight w:val="284"/>
        </w:trPr>
        <w:tc>
          <w:tcPr>
            <w:tcW w:w="10552" w:type="dxa"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A774FC" w:rsidRPr="0066102D" w:rsidRDefault="00A774FC" w:rsidP="00A774FC">
            <w:pPr>
              <w:jc w:val="center"/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/>
                <w:bCs/>
                <w:iCs/>
                <w:szCs w:val="20"/>
              </w:rPr>
              <w:t>What are the views of the child / young person / family?</w:t>
            </w:r>
          </w:p>
        </w:tc>
      </w:tr>
      <w:tr w:rsidR="00A774FC" w:rsidRPr="0066102D" w:rsidTr="00356C85">
        <w:trPr>
          <w:trHeight w:val="284"/>
        </w:trPr>
        <w:tc>
          <w:tcPr>
            <w:tcW w:w="10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74FC" w:rsidRDefault="00A774FC" w:rsidP="00356C85">
            <w:pPr>
              <w:jc w:val="center"/>
              <w:rPr>
                <w:rFonts w:cs="Arial"/>
                <w:bCs/>
                <w:iCs/>
                <w:szCs w:val="20"/>
              </w:rPr>
            </w:pPr>
          </w:p>
          <w:p w:rsidR="00A774FC" w:rsidRDefault="00A774FC" w:rsidP="00356C85">
            <w:pPr>
              <w:jc w:val="center"/>
              <w:rPr>
                <w:rFonts w:cs="Arial"/>
                <w:bCs/>
                <w:iCs/>
                <w:szCs w:val="20"/>
              </w:rPr>
            </w:pPr>
          </w:p>
          <w:p w:rsidR="00A774FC" w:rsidRDefault="00A774FC" w:rsidP="00356C85">
            <w:pPr>
              <w:jc w:val="center"/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356C85">
            <w:pPr>
              <w:jc w:val="center"/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356C85">
            <w:pPr>
              <w:jc w:val="center"/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356C85">
            <w:pPr>
              <w:jc w:val="center"/>
              <w:rPr>
                <w:rFonts w:cs="Arial"/>
                <w:bCs/>
                <w:iCs/>
                <w:szCs w:val="20"/>
              </w:rPr>
            </w:pPr>
          </w:p>
          <w:p w:rsidR="00356C85" w:rsidRDefault="00356C85" w:rsidP="00356C85">
            <w:pPr>
              <w:jc w:val="center"/>
              <w:rPr>
                <w:rFonts w:cs="Arial"/>
                <w:bCs/>
                <w:iCs/>
                <w:szCs w:val="20"/>
              </w:rPr>
            </w:pPr>
          </w:p>
          <w:p w:rsidR="00356C85" w:rsidRPr="0066102D" w:rsidRDefault="00356C85" w:rsidP="00356C85">
            <w:pPr>
              <w:jc w:val="center"/>
              <w:rPr>
                <w:rFonts w:cs="Arial"/>
                <w:bCs/>
                <w:iCs/>
                <w:szCs w:val="20"/>
              </w:rPr>
            </w:pPr>
          </w:p>
        </w:tc>
      </w:tr>
    </w:tbl>
    <w:p w:rsidR="00634DE4" w:rsidRDefault="00634DE4" w:rsidP="002B0D2B">
      <w:pPr>
        <w:rPr>
          <w:rFonts w:cs="Arial"/>
        </w:rPr>
      </w:pPr>
    </w:p>
    <w:p w:rsidR="009E77C1" w:rsidRPr="0066102D" w:rsidRDefault="009E77C1" w:rsidP="009E77C1">
      <w:pPr>
        <w:pStyle w:val="Title"/>
        <w:rPr>
          <w:rFonts w:cs="Arial"/>
        </w:rPr>
      </w:pPr>
      <w:r>
        <w:rPr>
          <w:rFonts w:cs="Arial"/>
        </w:rPr>
        <w:t>FAMILY NEEDS</w:t>
      </w:r>
    </w:p>
    <w:p w:rsidR="00356C85" w:rsidRDefault="00356C85" w:rsidP="002B0D2B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2049"/>
        <w:gridCol w:w="2631"/>
        <w:gridCol w:w="1494"/>
        <w:gridCol w:w="1482"/>
        <w:gridCol w:w="1678"/>
      </w:tblGrid>
      <w:tr w:rsidR="001E5D85" w:rsidRPr="009C4B21" w:rsidTr="001E5D85">
        <w:trPr>
          <w:jc w:val="center"/>
        </w:trPr>
        <w:tc>
          <w:tcPr>
            <w:tcW w:w="1287" w:type="dxa"/>
            <w:shd w:val="clear" w:color="auto" w:fill="D5B9CF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LBM CYP</w:t>
            </w:r>
            <w:r>
              <w:rPr>
                <w:b/>
                <w:sz w:val="18"/>
              </w:rPr>
              <w:t>P</w:t>
            </w:r>
            <w:r w:rsidRPr="009C4B21">
              <w:rPr>
                <w:b/>
                <w:sz w:val="18"/>
              </w:rPr>
              <w:t xml:space="preserve"> Outcomes</w:t>
            </w:r>
          </w:p>
        </w:tc>
        <w:tc>
          <w:tcPr>
            <w:tcW w:w="2049" w:type="dxa"/>
            <w:shd w:val="clear" w:color="auto" w:fill="D5B9CF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SF Outcomes</w:t>
            </w:r>
          </w:p>
        </w:tc>
        <w:tc>
          <w:tcPr>
            <w:tcW w:w="2631" w:type="dxa"/>
            <w:shd w:val="clear" w:color="auto" w:fill="D5B9CF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Presenting Need</w:t>
            </w:r>
          </w:p>
        </w:tc>
        <w:tc>
          <w:tcPr>
            <w:tcW w:w="1494" w:type="dxa"/>
            <w:shd w:val="clear" w:color="auto" w:fill="D5B9CF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Child / Young Person</w:t>
            </w:r>
          </w:p>
        </w:tc>
        <w:tc>
          <w:tcPr>
            <w:tcW w:w="1482" w:type="dxa"/>
            <w:shd w:val="clear" w:color="auto" w:fill="D5B9CF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Parent / Carer</w:t>
            </w:r>
          </w:p>
        </w:tc>
        <w:tc>
          <w:tcPr>
            <w:tcW w:w="1678" w:type="dxa"/>
            <w:shd w:val="clear" w:color="auto" w:fill="D5B9CF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Other Household Member</w:t>
            </w:r>
          </w:p>
        </w:tc>
      </w:tr>
      <w:tr w:rsidR="00356C85" w:rsidTr="001E5D85">
        <w:trPr>
          <w:trHeight w:val="23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Health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Good Mental Health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Mental Health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714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21429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66475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30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Self Har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75565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4221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279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30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No / Managed Substance Misus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Alcohol Misuse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76042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5827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6852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30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Drug Misuse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2473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2381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3405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30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Physical Disability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6363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2032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488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30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Illness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2588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3931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2305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9"/>
          <w:jc w:val="center"/>
        </w:trPr>
        <w:tc>
          <w:tcPr>
            <w:tcW w:w="1287" w:type="dxa"/>
            <w:vMerge w:val="restart"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Stay Safe</w:t>
            </w:r>
          </w:p>
        </w:tc>
        <w:tc>
          <w:tcPr>
            <w:tcW w:w="2049" w:type="dxa"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Good Family Relationships</w:t>
            </w: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</w:tr>
      <w:tr w:rsidR="00356C85" w:rsidTr="001E5D85">
        <w:trPr>
          <w:trHeight w:val="211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 w:val="restart"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Safe From Abuse and Exploitation</w:t>
            </w: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Traffi</w:t>
            </w:r>
            <w:r w:rsidRPr="00431140">
              <w:rPr>
                <w:sz w:val="18"/>
              </w:rPr>
              <w:t>cking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623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3620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16420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Abuse or Neglect - Physical Abuse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6620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4263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82165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Abuse or Neglect - Physical Abuse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941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9676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056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Abuse or Neglect - Sexual Abuse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21374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5585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0419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Abuse</w:t>
            </w:r>
            <w:r>
              <w:rPr>
                <w:sz w:val="18"/>
              </w:rPr>
              <w:t xml:space="preserve"> or Neglect</w:t>
            </w:r>
            <w:r w:rsidRPr="00431140">
              <w:rPr>
                <w:sz w:val="18"/>
              </w:rPr>
              <w:t xml:space="preserve"> linked to Faith or Belief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2635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4891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77294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Child Sexual Exploitation (CSE)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8093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4899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501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Contextual Safeguarding Concern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5469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3392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8076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Female Genital Mutilation (FGM</w:t>
            </w:r>
            <w:r>
              <w:rPr>
                <w:sz w:val="18"/>
              </w:rPr>
              <w:t>)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6588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6143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6919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Abuse or Neglect - Neglect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2809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58504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7195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55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Children Safe From Domestic Abuse</w:t>
            </w: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Domestic Violence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8100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7712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7535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55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Unaccompanied Asylum Seeking Children (UASC)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87181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2320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409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9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Enjoy &amp; achieve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Good School Attendance / Behaviour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School Attendance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47109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4017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2115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Behavioural Issues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6717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410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9329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Gangs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6281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3455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6239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7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Missing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7676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6681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7970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166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Good Early Years Development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</w:tr>
      <w:tr w:rsidR="00356C85" w:rsidTr="001E5D85">
        <w:trPr>
          <w:trHeight w:val="205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Families Diverted From Crim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Socially Unacceptable Behaviour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2805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50712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21392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5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 w:rsidRPr="00431140">
              <w:rPr>
                <w:sz w:val="18"/>
              </w:rPr>
              <w:t>Arrest of young person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22144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30119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73493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8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Pr="00431140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Special Educational Need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99568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2526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3077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06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Learning Disability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113561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5159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15457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267"/>
          <w:jc w:val="center"/>
        </w:trPr>
        <w:tc>
          <w:tcPr>
            <w:tcW w:w="1287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Young Carer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61065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8701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59709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  <w:tr w:rsidR="00356C85" w:rsidTr="001E5D85">
        <w:trPr>
          <w:trHeight w:val="82"/>
          <w:jc w:val="center"/>
        </w:trPr>
        <w:tc>
          <w:tcPr>
            <w:tcW w:w="1287" w:type="dxa"/>
            <w:vMerge w:val="restart"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Becoming Independent</w:t>
            </w:r>
          </w:p>
        </w:tc>
        <w:tc>
          <w:tcPr>
            <w:tcW w:w="2049" w:type="dxa"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Financial Stability</w:t>
            </w: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</w:p>
        </w:tc>
      </w:tr>
      <w:tr w:rsidR="00356C85" w:rsidTr="001E5D85">
        <w:trPr>
          <w:trHeight w:val="82"/>
          <w:jc w:val="center"/>
        </w:trPr>
        <w:tc>
          <w:tcPr>
            <w:tcW w:w="1287" w:type="dxa"/>
            <w:vMerge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049" w:type="dxa"/>
            <w:shd w:val="clear" w:color="auto" w:fill="F5F0F6"/>
            <w:vAlign w:val="center"/>
          </w:tcPr>
          <w:p w:rsidR="00356C85" w:rsidRPr="009C4B21" w:rsidRDefault="00356C85" w:rsidP="00356C85">
            <w:pPr>
              <w:pStyle w:val="NoSpacing"/>
              <w:jc w:val="center"/>
              <w:rPr>
                <w:b/>
                <w:sz w:val="18"/>
              </w:rPr>
            </w:pPr>
            <w:r w:rsidRPr="009C4B21">
              <w:rPr>
                <w:b/>
                <w:sz w:val="18"/>
              </w:rPr>
              <w:t>Secure Housing</w:t>
            </w:r>
          </w:p>
        </w:tc>
        <w:tc>
          <w:tcPr>
            <w:tcW w:w="2631" w:type="dxa"/>
            <w:shd w:val="clear" w:color="auto" w:fill="F5F0F6"/>
            <w:vAlign w:val="center"/>
          </w:tcPr>
          <w:p w:rsidR="00356C85" w:rsidRDefault="00356C85" w:rsidP="00356C85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Homelessness</w:t>
            </w:r>
          </w:p>
        </w:tc>
        <w:tc>
          <w:tcPr>
            <w:tcW w:w="1494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6794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482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6603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  <w:tc>
          <w:tcPr>
            <w:tcW w:w="1678" w:type="dxa"/>
            <w:shd w:val="clear" w:color="auto" w:fill="F5F0F6"/>
            <w:vAlign w:val="center"/>
          </w:tcPr>
          <w:p w:rsidR="00356C85" w:rsidRDefault="005669CB" w:rsidP="00356C85">
            <w:pPr>
              <w:pStyle w:val="NoSpacing"/>
              <w:jc w:val="center"/>
              <w:rPr>
                <w:sz w:val="18"/>
              </w:rPr>
            </w:pPr>
            <w:sdt>
              <w:sdtPr>
                <w:rPr>
                  <w:rFonts w:cs="Arial"/>
                  <w:bCs/>
                  <w:iCs/>
                  <w:szCs w:val="20"/>
                </w:rPr>
                <w:id w:val="-3668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35" w:rsidRPr="00425049">
                  <w:rPr>
                    <w:rFonts w:ascii="Segoe UI Symbol" w:hAnsi="Segoe UI Symbol" w:cs="Segoe UI Symbol"/>
                    <w:bCs/>
                    <w:iCs/>
                    <w:szCs w:val="20"/>
                  </w:rPr>
                  <w:t>☐</w:t>
                </w:r>
              </w:sdtContent>
            </w:sdt>
            <w:r w:rsidR="00F91135" w:rsidRPr="00425049">
              <w:rPr>
                <w:rFonts w:cs="Arial"/>
                <w:bCs/>
                <w:iCs/>
                <w:szCs w:val="20"/>
              </w:rPr>
              <w:t xml:space="preserve">   </w:t>
            </w:r>
          </w:p>
        </w:tc>
      </w:tr>
    </w:tbl>
    <w:p w:rsidR="00356C85" w:rsidRPr="0066102D" w:rsidRDefault="00356C85" w:rsidP="002B0D2B">
      <w:pPr>
        <w:rPr>
          <w:rFonts w:cs="Arial"/>
        </w:rPr>
      </w:pPr>
    </w:p>
    <w:sectPr w:rsidR="00356C85" w:rsidRPr="0066102D" w:rsidSect="00277D42">
      <w:type w:val="continuous"/>
      <w:pgSz w:w="11906" w:h="16838"/>
      <w:pgMar w:top="1418" w:right="566" w:bottom="426" w:left="709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CB" w:rsidRDefault="005669CB" w:rsidP="00080E46">
      <w:pPr>
        <w:spacing w:after="0" w:line="240" w:lineRule="auto"/>
      </w:pPr>
      <w:r>
        <w:separator/>
      </w:r>
    </w:p>
  </w:endnote>
  <w:endnote w:type="continuationSeparator" w:id="0">
    <w:p w:rsidR="005669CB" w:rsidRDefault="005669CB" w:rsidP="00080E46">
      <w:pPr>
        <w:spacing w:after="0" w:line="240" w:lineRule="auto"/>
      </w:pPr>
      <w:r>
        <w:continuationSeparator/>
      </w:r>
    </w:p>
  </w:endnote>
  <w:endnote w:type="continuationNotice" w:id="1">
    <w:p w:rsidR="005669CB" w:rsidRDefault="00566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CB" w:rsidRDefault="005669CB" w:rsidP="00080E46">
      <w:pPr>
        <w:spacing w:after="0" w:line="240" w:lineRule="auto"/>
      </w:pPr>
      <w:r>
        <w:separator/>
      </w:r>
    </w:p>
  </w:footnote>
  <w:footnote w:type="continuationSeparator" w:id="0">
    <w:p w:rsidR="005669CB" w:rsidRDefault="005669CB" w:rsidP="00080E46">
      <w:pPr>
        <w:spacing w:after="0" w:line="240" w:lineRule="auto"/>
      </w:pPr>
      <w:r>
        <w:continuationSeparator/>
      </w:r>
    </w:p>
  </w:footnote>
  <w:footnote w:type="continuationNotice" w:id="1">
    <w:p w:rsidR="005669CB" w:rsidRDefault="00566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5" w:rsidRDefault="001F4D85">
    <w:pPr>
      <w:pStyle w:val="Header"/>
    </w:pPr>
  </w:p>
  <w:p w:rsidR="001F4D85" w:rsidRDefault="001F4D85">
    <w:pPr>
      <w:pStyle w:val="Header"/>
    </w:pPr>
  </w:p>
  <w:p w:rsidR="001F4D85" w:rsidRDefault="001F4D85">
    <w:pPr>
      <w:pStyle w:val="Header"/>
    </w:pPr>
  </w:p>
  <w:p w:rsidR="001F4D85" w:rsidRDefault="001F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0046"/>
    <w:multiLevelType w:val="hybridMultilevel"/>
    <w:tmpl w:val="75CC8456"/>
    <w:lvl w:ilvl="0" w:tplc="099C0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A6DE9"/>
    <w:multiLevelType w:val="hybridMultilevel"/>
    <w:tmpl w:val="140085AA"/>
    <w:lvl w:ilvl="0" w:tplc="B0C03B7A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FD6E08"/>
    <w:multiLevelType w:val="hybridMultilevel"/>
    <w:tmpl w:val="FFC615AA"/>
    <w:lvl w:ilvl="0" w:tplc="099C0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46"/>
    <w:rsid w:val="00004E51"/>
    <w:rsid w:val="00010603"/>
    <w:rsid w:val="00040BA9"/>
    <w:rsid w:val="0005742F"/>
    <w:rsid w:val="00080E46"/>
    <w:rsid w:val="00085F1E"/>
    <w:rsid w:val="0008754C"/>
    <w:rsid w:val="0009290D"/>
    <w:rsid w:val="00094081"/>
    <w:rsid w:val="000959DA"/>
    <w:rsid w:val="00096AD9"/>
    <w:rsid w:val="000A57F6"/>
    <w:rsid w:val="000A5F98"/>
    <w:rsid w:val="000B2D5F"/>
    <w:rsid w:val="000D3715"/>
    <w:rsid w:val="000E60D9"/>
    <w:rsid w:val="001118D7"/>
    <w:rsid w:val="00114580"/>
    <w:rsid w:val="00116CFB"/>
    <w:rsid w:val="00120D98"/>
    <w:rsid w:val="00122633"/>
    <w:rsid w:val="00130A16"/>
    <w:rsid w:val="001376AF"/>
    <w:rsid w:val="001412F6"/>
    <w:rsid w:val="00144602"/>
    <w:rsid w:val="00152C53"/>
    <w:rsid w:val="001647D0"/>
    <w:rsid w:val="0018060A"/>
    <w:rsid w:val="001A2451"/>
    <w:rsid w:val="001A343F"/>
    <w:rsid w:val="001A7B64"/>
    <w:rsid w:val="001B0359"/>
    <w:rsid w:val="001B6C08"/>
    <w:rsid w:val="001B7DB7"/>
    <w:rsid w:val="001E1E07"/>
    <w:rsid w:val="001E5D85"/>
    <w:rsid w:val="001F2C39"/>
    <w:rsid w:val="001F4D85"/>
    <w:rsid w:val="002075A3"/>
    <w:rsid w:val="002125E6"/>
    <w:rsid w:val="002179F7"/>
    <w:rsid w:val="00221C53"/>
    <w:rsid w:val="00226012"/>
    <w:rsid w:val="002316FB"/>
    <w:rsid w:val="00253939"/>
    <w:rsid w:val="00253AA0"/>
    <w:rsid w:val="00255BB4"/>
    <w:rsid w:val="00265D7B"/>
    <w:rsid w:val="00267622"/>
    <w:rsid w:val="00277D42"/>
    <w:rsid w:val="002834AA"/>
    <w:rsid w:val="00286CC7"/>
    <w:rsid w:val="00293FDD"/>
    <w:rsid w:val="00297850"/>
    <w:rsid w:val="002B0D2B"/>
    <w:rsid w:val="002B15D1"/>
    <w:rsid w:val="002B2F19"/>
    <w:rsid w:val="002B74C5"/>
    <w:rsid w:val="002C40E4"/>
    <w:rsid w:val="002D21FB"/>
    <w:rsid w:val="002F3E45"/>
    <w:rsid w:val="002F42BF"/>
    <w:rsid w:val="002F7B4E"/>
    <w:rsid w:val="002F7E13"/>
    <w:rsid w:val="00315280"/>
    <w:rsid w:val="0033512A"/>
    <w:rsid w:val="00337AD8"/>
    <w:rsid w:val="003421C5"/>
    <w:rsid w:val="00356C85"/>
    <w:rsid w:val="003755E3"/>
    <w:rsid w:val="00375E30"/>
    <w:rsid w:val="0039263F"/>
    <w:rsid w:val="003938E6"/>
    <w:rsid w:val="00394437"/>
    <w:rsid w:val="003A02ED"/>
    <w:rsid w:val="003B1288"/>
    <w:rsid w:val="003C74F2"/>
    <w:rsid w:val="003D0843"/>
    <w:rsid w:val="003D260E"/>
    <w:rsid w:val="003F1BC7"/>
    <w:rsid w:val="004058C5"/>
    <w:rsid w:val="00413787"/>
    <w:rsid w:val="00415E6F"/>
    <w:rsid w:val="00425049"/>
    <w:rsid w:val="00427232"/>
    <w:rsid w:val="00430020"/>
    <w:rsid w:val="00447116"/>
    <w:rsid w:val="0044759F"/>
    <w:rsid w:val="00453DD1"/>
    <w:rsid w:val="0046037F"/>
    <w:rsid w:val="00467C84"/>
    <w:rsid w:val="004709C0"/>
    <w:rsid w:val="0047503B"/>
    <w:rsid w:val="0048521A"/>
    <w:rsid w:val="0049425C"/>
    <w:rsid w:val="004B1E38"/>
    <w:rsid w:val="004B29A1"/>
    <w:rsid w:val="004B66AF"/>
    <w:rsid w:val="004D20FE"/>
    <w:rsid w:val="004F5060"/>
    <w:rsid w:val="0050122B"/>
    <w:rsid w:val="00511D4D"/>
    <w:rsid w:val="005134E4"/>
    <w:rsid w:val="005153A2"/>
    <w:rsid w:val="0051731B"/>
    <w:rsid w:val="005249B9"/>
    <w:rsid w:val="005669CB"/>
    <w:rsid w:val="005824FD"/>
    <w:rsid w:val="0059139C"/>
    <w:rsid w:val="005955FF"/>
    <w:rsid w:val="005D20C7"/>
    <w:rsid w:val="005E4643"/>
    <w:rsid w:val="005F62BA"/>
    <w:rsid w:val="006158EE"/>
    <w:rsid w:val="00625A4A"/>
    <w:rsid w:val="0062761A"/>
    <w:rsid w:val="006346DA"/>
    <w:rsid w:val="00634DE4"/>
    <w:rsid w:val="00637580"/>
    <w:rsid w:val="006456FF"/>
    <w:rsid w:val="0066102D"/>
    <w:rsid w:val="00667386"/>
    <w:rsid w:val="006716DA"/>
    <w:rsid w:val="00675AE9"/>
    <w:rsid w:val="006930E7"/>
    <w:rsid w:val="006C0798"/>
    <w:rsid w:val="00704528"/>
    <w:rsid w:val="0071095F"/>
    <w:rsid w:val="007113A9"/>
    <w:rsid w:val="00726DE0"/>
    <w:rsid w:val="007357B8"/>
    <w:rsid w:val="00740E2E"/>
    <w:rsid w:val="00745083"/>
    <w:rsid w:val="00767562"/>
    <w:rsid w:val="00791AF5"/>
    <w:rsid w:val="00791B52"/>
    <w:rsid w:val="007930C2"/>
    <w:rsid w:val="007B2665"/>
    <w:rsid w:val="007C3D53"/>
    <w:rsid w:val="007C6546"/>
    <w:rsid w:val="007D2063"/>
    <w:rsid w:val="007E16F4"/>
    <w:rsid w:val="007F2883"/>
    <w:rsid w:val="00815CED"/>
    <w:rsid w:val="00830C37"/>
    <w:rsid w:val="008336B5"/>
    <w:rsid w:val="0086530E"/>
    <w:rsid w:val="00873529"/>
    <w:rsid w:val="008808E0"/>
    <w:rsid w:val="00881DA1"/>
    <w:rsid w:val="00886F79"/>
    <w:rsid w:val="008877A3"/>
    <w:rsid w:val="008928CB"/>
    <w:rsid w:val="008956DB"/>
    <w:rsid w:val="008A031C"/>
    <w:rsid w:val="008C0CC7"/>
    <w:rsid w:val="008E2F72"/>
    <w:rsid w:val="008F133A"/>
    <w:rsid w:val="008F2812"/>
    <w:rsid w:val="008F28CA"/>
    <w:rsid w:val="008F3E63"/>
    <w:rsid w:val="008F4174"/>
    <w:rsid w:val="008F7B05"/>
    <w:rsid w:val="009024FA"/>
    <w:rsid w:val="0092506F"/>
    <w:rsid w:val="00943739"/>
    <w:rsid w:val="00950807"/>
    <w:rsid w:val="00966AF4"/>
    <w:rsid w:val="00981950"/>
    <w:rsid w:val="00983D15"/>
    <w:rsid w:val="00991DA2"/>
    <w:rsid w:val="00993EB0"/>
    <w:rsid w:val="009957B6"/>
    <w:rsid w:val="0099669B"/>
    <w:rsid w:val="009A3E81"/>
    <w:rsid w:val="009A5933"/>
    <w:rsid w:val="009C5419"/>
    <w:rsid w:val="009D22D7"/>
    <w:rsid w:val="009E4051"/>
    <w:rsid w:val="009E77C1"/>
    <w:rsid w:val="00A152BA"/>
    <w:rsid w:val="00A22EF9"/>
    <w:rsid w:val="00A276F2"/>
    <w:rsid w:val="00A43E8B"/>
    <w:rsid w:val="00A4500E"/>
    <w:rsid w:val="00A57E12"/>
    <w:rsid w:val="00A64E1B"/>
    <w:rsid w:val="00A6728C"/>
    <w:rsid w:val="00A70C00"/>
    <w:rsid w:val="00A70FFD"/>
    <w:rsid w:val="00A71DB6"/>
    <w:rsid w:val="00A774FC"/>
    <w:rsid w:val="00A8062A"/>
    <w:rsid w:val="00A84CE2"/>
    <w:rsid w:val="00A97067"/>
    <w:rsid w:val="00AB25CD"/>
    <w:rsid w:val="00AD4B7C"/>
    <w:rsid w:val="00AD6C79"/>
    <w:rsid w:val="00B039B4"/>
    <w:rsid w:val="00B12656"/>
    <w:rsid w:val="00B15D5A"/>
    <w:rsid w:val="00B20F04"/>
    <w:rsid w:val="00B25AE1"/>
    <w:rsid w:val="00B31760"/>
    <w:rsid w:val="00B322E5"/>
    <w:rsid w:val="00B32D6D"/>
    <w:rsid w:val="00B35F5C"/>
    <w:rsid w:val="00B45B0E"/>
    <w:rsid w:val="00B5406E"/>
    <w:rsid w:val="00B708A0"/>
    <w:rsid w:val="00B743D2"/>
    <w:rsid w:val="00B859B2"/>
    <w:rsid w:val="00B90DE0"/>
    <w:rsid w:val="00BC5D3E"/>
    <w:rsid w:val="00BE7277"/>
    <w:rsid w:val="00BF01C8"/>
    <w:rsid w:val="00BF0CEC"/>
    <w:rsid w:val="00C04201"/>
    <w:rsid w:val="00C16A60"/>
    <w:rsid w:val="00C3309A"/>
    <w:rsid w:val="00C37D31"/>
    <w:rsid w:val="00C43D43"/>
    <w:rsid w:val="00C6179C"/>
    <w:rsid w:val="00C66316"/>
    <w:rsid w:val="00C80C7A"/>
    <w:rsid w:val="00C84B35"/>
    <w:rsid w:val="00C95FA0"/>
    <w:rsid w:val="00C96346"/>
    <w:rsid w:val="00C97865"/>
    <w:rsid w:val="00CB0748"/>
    <w:rsid w:val="00CD13DD"/>
    <w:rsid w:val="00CE3EFD"/>
    <w:rsid w:val="00CE63C5"/>
    <w:rsid w:val="00CF1AF8"/>
    <w:rsid w:val="00D04585"/>
    <w:rsid w:val="00D05FC0"/>
    <w:rsid w:val="00D102A4"/>
    <w:rsid w:val="00D35F66"/>
    <w:rsid w:val="00D472E9"/>
    <w:rsid w:val="00D5375A"/>
    <w:rsid w:val="00D55768"/>
    <w:rsid w:val="00D61A71"/>
    <w:rsid w:val="00D6597A"/>
    <w:rsid w:val="00D730C4"/>
    <w:rsid w:val="00D77E2B"/>
    <w:rsid w:val="00D82FF8"/>
    <w:rsid w:val="00D90E37"/>
    <w:rsid w:val="00DA0E39"/>
    <w:rsid w:val="00DB2FC0"/>
    <w:rsid w:val="00DB5C3D"/>
    <w:rsid w:val="00DB7FE8"/>
    <w:rsid w:val="00DD2B54"/>
    <w:rsid w:val="00DD46EB"/>
    <w:rsid w:val="00DE23B9"/>
    <w:rsid w:val="00E4020E"/>
    <w:rsid w:val="00E55017"/>
    <w:rsid w:val="00E55570"/>
    <w:rsid w:val="00E664C5"/>
    <w:rsid w:val="00E72274"/>
    <w:rsid w:val="00E9273A"/>
    <w:rsid w:val="00EC1CB2"/>
    <w:rsid w:val="00EC548D"/>
    <w:rsid w:val="00ED23F9"/>
    <w:rsid w:val="00ED310C"/>
    <w:rsid w:val="00ED54AA"/>
    <w:rsid w:val="00ED5F9D"/>
    <w:rsid w:val="00ED7418"/>
    <w:rsid w:val="00EE0255"/>
    <w:rsid w:val="00F11E83"/>
    <w:rsid w:val="00F256EF"/>
    <w:rsid w:val="00F31269"/>
    <w:rsid w:val="00F45CCD"/>
    <w:rsid w:val="00F51179"/>
    <w:rsid w:val="00F75ADA"/>
    <w:rsid w:val="00F806A9"/>
    <w:rsid w:val="00F80C4E"/>
    <w:rsid w:val="00F87533"/>
    <w:rsid w:val="00F91135"/>
    <w:rsid w:val="00FA320C"/>
    <w:rsid w:val="00FC0E79"/>
    <w:rsid w:val="00FE104E"/>
    <w:rsid w:val="00FF0CB4"/>
    <w:rsid w:val="00FF4005"/>
    <w:rsid w:val="00FF6A75"/>
    <w:rsid w:val="038355E9"/>
    <w:rsid w:val="06BE33ED"/>
    <w:rsid w:val="06CC0949"/>
    <w:rsid w:val="076797A0"/>
    <w:rsid w:val="076DD0B4"/>
    <w:rsid w:val="08B0D464"/>
    <w:rsid w:val="08DCC373"/>
    <w:rsid w:val="0928AACE"/>
    <w:rsid w:val="097CE456"/>
    <w:rsid w:val="0AC319C0"/>
    <w:rsid w:val="0B70E953"/>
    <w:rsid w:val="0BFB6EA9"/>
    <w:rsid w:val="0E21C460"/>
    <w:rsid w:val="0F330F6B"/>
    <w:rsid w:val="0F73FFF3"/>
    <w:rsid w:val="0FBD94C1"/>
    <w:rsid w:val="0FC1DF4C"/>
    <w:rsid w:val="101EE4D8"/>
    <w:rsid w:val="106F43C1"/>
    <w:rsid w:val="169B0737"/>
    <w:rsid w:val="176F0F67"/>
    <w:rsid w:val="18C93C72"/>
    <w:rsid w:val="19B2CA1C"/>
    <w:rsid w:val="19E31D60"/>
    <w:rsid w:val="1B7DEEA3"/>
    <w:rsid w:val="1FF55958"/>
    <w:rsid w:val="222B251C"/>
    <w:rsid w:val="22AE902F"/>
    <w:rsid w:val="22AF3250"/>
    <w:rsid w:val="2570DAE2"/>
    <w:rsid w:val="25972D00"/>
    <w:rsid w:val="26CDD879"/>
    <w:rsid w:val="28ABDFAE"/>
    <w:rsid w:val="29054C61"/>
    <w:rsid w:val="2AE9A494"/>
    <w:rsid w:val="2B410AD4"/>
    <w:rsid w:val="2C74BE2F"/>
    <w:rsid w:val="2CF0DF72"/>
    <w:rsid w:val="2EF22EC0"/>
    <w:rsid w:val="2F2002CE"/>
    <w:rsid w:val="2F2EFC82"/>
    <w:rsid w:val="30C0A21A"/>
    <w:rsid w:val="30D1C04B"/>
    <w:rsid w:val="31E3B1EF"/>
    <w:rsid w:val="38D6C073"/>
    <w:rsid w:val="3A4A1178"/>
    <w:rsid w:val="3BE5E1D9"/>
    <w:rsid w:val="3BEEA986"/>
    <w:rsid w:val="3C95DCCD"/>
    <w:rsid w:val="3D20E5DC"/>
    <w:rsid w:val="3D3FAED1"/>
    <w:rsid w:val="3EAC0F81"/>
    <w:rsid w:val="3EBC3284"/>
    <w:rsid w:val="3F926C64"/>
    <w:rsid w:val="40654C45"/>
    <w:rsid w:val="40B952FC"/>
    <w:rsid w:val="40FC39F8"/>
    <w:rsid w:val="422CB2F8"/>
    <w:rsid w:val="43AFED48"/>
    <w:rsid w:val="4518D0DA"/>
    <w:rsid w:val="47132BC4"/>
    <w:rsid w:val="47704DBC"/>
    <w:rsid w:val="487476B0"/>
    <w:rsid w:val="49C43EFD"/>
    <w:rsid w:val="4A7D8B84"/>
    <w:rsid w:val="4ADA3914"/>
    <w:rsid w:val="4AEEE87D"/>
    <w:rsid w:val="4B07DE09"/>
    <w:rsid w:val="4C195BE5"/>
    <w:rsid w:val="4D53DC2F"/>
    <w:rsid w:val="4D9FC38A"/>
    <w:rsid w:val="4F245B2A"/>
    <w:rsid w:val="4F30D7CA"/>
    <w:rsid w:val="4FDD14CA"/>
    <w:rsid w:val="50276958"/>
    <w:rsid w:val="5108ABE0"/>
    <w:rsid w:val="52E54835"/>
    <w:rsid w:val="5495CAC3"/>
    <w:rsid w:val="5588E4DD"/>
    <w:rsid w:val="565F1AEE"/>
    <w:rsid w:val="5719F564"/>
    <w:rsid w:val="57928D2B"/>
    <w:rsid w:val="5992580C"/>
    <w:rsid w:val="5C4CD5F1"/>
    <w:rsid w:val="5CF457BF"/>
    <w:rsid w:val="5D5463CB"/>
    <w:rsid w:val="5D7B9104"/>
    <w:rsid w:val="5E2BE39D"/>
    <w:rsid w:val="5E732BA8"/>
    <w:rsid w:val="5F297E9F"/>
    <w:rsid w:val="62271F3A"/>
    <w:rsid w:val="62419F01"/>
    <w:rsid w:val="6293971F"/>
    <w:rsid w:val="658D1E81"/>
    <w:rsid w:val="665481C5"/>
    <w:rsid w:val="66EF9A86"/>
    <w:rsid w:val="682E655B"/>
    <w:rsid w:val="6875CF5A"/>
    <w:rsid w:val="68DEA612"/>
    <w:rsid w:val="6A8CAE04"/>
    <w:rsid w:val="6AE47F9C"/>
    <w:rsid w:val="6D294298"/>
    <w:rsid w:val="6E240DE4"/>
    <w:rsid w:val="7067EBB3"/>
    <w:rsid w:val="724B6811"/>
    <w:rsid w:val="74D7493D"/>
    <w:rsid w:val="756BBBB7"/>
    <w:rsid w:val="767B0724"/>
    <w:rsid w:val="76832680"/>
    <w:rsid w:val="781EF6E1"/>
    <w:rsid w:val="79BAC742"/>
    <w:rsid w:val="79E138FF"/>
    <w:rsid w:val="7B096BE9"/>
    <w:rsid w:val="7D608C7D"/>
    <w:rsid w:val="7D72C75E"/>
    <w:rsid w:val="7DEE4A53"/>
    <w:rsid w:val="7E272FC4"/>
    <w:rsid w:val="7E796626"/>
    <w:rsid w:val="7EC0F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68E9F"/>
  <w15:chartTrackingRefBased/>
  <w15:docId w15:val="{F6B9D7BF-389F-4CD3-AEE0-A3352FA9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9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E63"/>
    <w:pPr>
      <w:keepNext/>
      <w:keepLines/>
      <w:spacing w:before="120" w:after="120"/>
      <w:outlineLvl w:val="0"/>
    </w:pPr>
    <w:rPr>
      <w:rFonts w:eastAsiaTheme="majorEastAsia" w:cstheme="majorBidi"/>
      <w:b/>
      <w:color w:val="8064A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E45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E4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0E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80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6"/>
  </w:style>
  <w:style w:type="paragraph" w:styleId="Footer">
    <w:name w:val="footer"/>
    <w:basedOn w:val="Normal"/>
    <w:link w:val="FooterChar"/>
    <w:uiPriority w:val="99"/>
    <w:unhideWhenUsed/>
    <w:rsid w:val="00080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6"/>
  </w:style>
  <w:style w:type="paragraph" w:styleId="ListParagraph">
    <w:name w:val="List Paragraph"/>
    <w:basedOn w:val="Normal"/>
    <w:uiPriority w:val="34"/>
    <w:qFormat/>
    <w:rsid w:val="00B540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3E63"/>
    <w:rPr>
      <w:rFonts w:ascii="Arial" w:eastAsiaTheme="majorEastAsia" w:hAnsi="Arial" w:cstheme="majorBidi"/>
      <w:b/>
      <w:color w:val="8064A2"/>
      <w:sz w:val="24"/>
      <w:szCs w:val="32"/>
    </w:rPr>
  </w:style>
  <w:style w:type="paragraph" w:styleId="NoSpacing">
    <w:name w:val="No Spacing"/>
    <w:uiPriority w:val="1"/>
    <w:qFormat/>
    <w:rsid w:val="0071095F"/>
    <w:pPr>
      <w:spacing w:after="0" w:line="240" w:lineRule="auto"/>
    </w:pPr>
    <w:rPr>
      <w:rFonts w:ascii="Arial" w:hAnsi="Arial"/>
      <w:sz w:val="20"/>
    </w:rPr>
  </w:style>
  <w:style w:type="paragraph" w:customStyle="1" w:styleId="xl27">
    <w:name w:val="xl27"/>
    <w:basedOn w:val="Normal"/>
    <w:rsid w:val="00B540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rsid w:val="00B5406E"/>
    <w:pPr>
      <w:spacing w:before="100" w:beforeAutospacing="1" w:after="100" w:afterAutospacing="1" w:line="240" w:lineRule="auto"/>
    </w:pPr>
    <w:rPr>
      <w:rFonts w:eastAsia="Arial Unicode MS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F3E45"/>
    <w:pPr>
      <w:spacing w:after="120" w:line="240" w:lineRule="auto"/>
      <w:contextualSpacing/>
    </w:pPr>
    <w:rPr>
      <w:rFonts w:eastAsiaTheme="majorEastAsia" w:cstheme="majorBidi"/>
      <w:b/>
      <w:color w:val="8064A2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E45"/>
    <w:rPr>
      <w:rFonts w:ascii="Arial" w:eastAsiaTheme="majorEastAsia" w:hAnsi="Arial" w:cstheme="majorBidi"/>
      <w:b/>
      <w:color w:val="8064A2"/>
      <w:spacing w:val="-10"/>
      <w:kern w:val="28"/>
      <w:sz w:val="24"/>
      <w:szCs w:val="56"/>
    </w:rPr>
  </w:style>
  <w:style w:type="table" w:styleId="TableGrid">
    <w:name w:val="Table Grid"/>
    <w:basedOn w:val="TableNormal"/>
    <w:rsid w:val="002F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3E45"/>
    <w:rPr>
      <w:rFonts w:ascii="Arial" w:eastAsiaTheme="majorEastAsia" w:hAnsi="Arial" w:cstheme="majorBidi"/>
      <w:color w:val="365F91" w:themeColor="accent1" w:themeShade="BF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2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62B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F62BA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D6C7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D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D5A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5D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E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E6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E63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E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E6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E63"/>
    <w:rPr>
      <w:vertAlign w:val="superscript"/>
    </w:rPr>
  </w:style>
  <w:style w:type="paragraph" w:customStyle="1" w:styleId="xl31">
    <w:name w:val="xl31"/>
    <w:basedOn w:val="Normal"/>
    <w:rsid w:val="00634D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dfhub@mert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dfhub@mert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B6226E76E748FE88581B6CB053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5EE-8348-48CD-B6CE-69AAA0438DDA}"/>
      </w:docPartPr>
      <w:docPartBody>
        <w:p w:rsidR="005747DD" w:rsidRDefault="007B2665" w:rsidP="007B2665">
          <w:pPr>
            <w:pStyle w:val="63B6226E76E748FE88581B6CB053E71B1"/>
          </w:pPr>
          <w:r w:rsidRPr="00B15D5A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F28002720B3347F0BFF00E7C3153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0273-F651-4CF8-98F4-8AC33F5FDB37}"/>
      </w:docPartPr>
      <w:docPartBody>
        <w:p w:rsidR="005747DD" w:rsidRDefault="007B2665" w:rsidP="007B2665">
          <w:pPr>
            <w:pStyle w:val="F28002720B3347F0BFF00E7C3153CE901"/>
          </w:pPr>
          <w:r w:rsidRPr="00B15D5A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DD7346533DE445549D5251DA9B01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0569-F61D-4994-83C7-B57FA76F5B9F}"/>
      </w:docPartPr>
      <w:docPartBody>
        <w:p w:rsidR="0089732B" w:rsidRDefault="005D2E46" w:rsidP="005D2E46">
          <w:pPr>
            <w:pStyle w:val="DD7346533DE445549D5251DA9B01319B"/>
          </w:pPr>
          <w:r w:rsidRPr="00B15D5A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646009E9BD9A4D1BB33F4D1094D6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98CA-CEF8-4A25-8AC2-9135AFD22EA9}"/>
      </w:docPartPr>
      <w:docPartBody>
        <w:p w:rsidR="0089732B" w:rsidRDefault="005D2E46" w:rsidP="005D2E46">
          <w:pPr>
            <w:pStyle w:val="646009E9BD9A4D1BB33F4D1094D65580"/>
          </w:pPr>
          <w:r w:rsidRPr="00B15D5A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5DB7775007614E2381CF59C156C4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7430-1328-4132-B7AF-03F613D9CB7F}"/>
      </w:docPartPr>
      <w:docPartBody>
        <w:p w:rsidR="0089732B" w:rsidRDefault="005D2E46" w:rsidP="005D2E46">
          <w:pPr>
            <w:pStyle w:val="5DB7775007614E2381CF59C156C47E47"/>
          </w:pPr>
          <w:r w:rsidRPr="00B15D5A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4ACE7362FC11491C955E839CE601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33D1-DC10-47FE-8FBF-15B35B929962}"/>
      </w:docPartPr>
      <w:docPartBody>
        <w:p w:rsidR="0089732B" w:rsidRDefault="005D2E46" w:rsidP="005D2E46">
          <w:pPr>
            <w:pStyle w:val="4ACE7362FC11491C955E839CE6015F4A"/>
          </w:pPr>
          <w:r w:rsidRPr="00B15D5A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7656749B496C4BC19DD93BB9AD8B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831E-3487-402C-AD99-1C52655A2507}"/>
      </w:docPartPr>
      <w:docPartBody>
        <w:p w:rsidR="0089732B" w:rsidRDefault="005D2E46" w:rsidP="005D2E46">
          <w:pPr>
            <w:pStyle w:val="7656749B496C4BC19DD93BB9AD8BF74F"/>
          </w:pPr>
          <w:r w:rsidRPr="00B15D5A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6744DD0C20C84A279711298B9AE2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B9EB-57C2-436E-8C7A-3254D22B35ED}"/>
      </w:docPartPr>
      <w:docPartBody>
        <w:p w:rsidR="0089732B" w:rsidRDefault="005D2E46" w:rsidP="005D2E46">
          <w:pPr>
            <w:pStyle w:val="6744DD0C20C84A279711298B9AE2FBC9"/>
          </w:pPr>
          <w:r w:rsidRPr="00B15D5A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AC53-E62E-4B70-B592-C421621B24C5}"/>
      </w:docPartPr>
      <w:docPartBody>
        <w:p w:rsidR="000F5438" w:rsidRDefault="000F5438">
          <w:r w:rsidRPr="002E0A56">
            <w:rPr>
              <w:rStyle w:val="PlaceholderText"/>
            </w:rPr>
            <w:t>Choose an item.</w:t>
          </w:r>
        </w:p>
      </w:docPartBody>
    </w:docPart>
    <w:docPart>
      <w:docPartPr>
        <w:name w:val="E7102F16833141478E083DB46A3C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60DC-BA3D-4BCD-8B35-364922D58A47}"/>
      </w:docPartPr>
      <w:docPartBody>
        <w:p w:rsidR="00F74325" w:rsidRDefault="000F5438" w:rsidP="000F5438">
          <w:pPr>
            <w:pStyle w:val="E7102F16833141478E083DB46A3C130A"/>
          </w:pPr>
          <w:r w:rsidRPr="002E0A56">
            <w:rPr>
              <w:rStyle w:val="PlaceholderText"/>
            </w:rPr>
            <w:t>Choose an item.</w:t>
          </w:r>
        </w:p>
      </w:docPartBody>
    </w:docPart>
    <w:docPart>
      <w:docPartPr>
        <w:name w:val="B889AD88565340A1850B4FD2C445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94DC-0862-4C82-AA3B-375C198C728A}"/>
      </w:docPartPr>
      <w:docPartBody>
        <w:p w:rsidR="00F74325" w:rsidRDefault="000F5438" w:rsidP="000F5438">
          <w:pPr>
            <w:pStyle w:val="B889AD88565340A1850B4FD2C445BBEA"/>
          </w:pPr>
          <w:r w:rsidRPr="002E0A56">
            <w:rPr>
              <w:rStyle w:val="PlaceholderText"/>
            </w:rPr>
            <w:t>Choose an item.</w:t>
          </w:r>
        </w:p>
      </w:docPartBody>
    </w:docPart>
    <w:docPart>
      <w:docPartPr>
        <w:name w:val="DD586121CE464744A0854359D7D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178B-0E45-465F-9EB3-033CF75B8FDC}"/>
      </w:docPartPr>
      <w:docPartBody>
        <w:p w:rsidR="00F74325" w:rsidRDefault="000F5438" w:rsidP="000F5438">
          <w:pPr>
            <w:pStyle w:val="DD586121CE464744A0854359D7DE54ED"/>
          </w:pPr>
          <w:r w:rsidRPr="002E0A56">
            <w:rPr>
              <w:rStyle w:val="PlaceholderText"/>
            </w:rPr>
            <w:t>Choose an item.</w:t>
          </w:r>
        </w:p>
      </w:docPartBody>
    </w:docPart>
    <w:docPart>
      <w:docPartPr>
        <w:name w:val="B18D3A8FAF724CED8951E40BFBC4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0473-D6D3-453D-9273-0750E972B7DD}"/>
      </w:docPartPr>
      <w:docPartBody>
        <w:p w:rsidR="00F74325" w:rsidRDefault="000F5438" w:rsidP="000F5438">
          <w:pPr>
            <w:pStyle w:val="B18D3A8FAF724CED8951E40BFBC4B35C"/>
          </w:pPr>
          <w:r w:rsidRPr="002E0A56">
            <w:rPr>
              <w:rStyle w:val="PlaceholderText"/>
            </w:rPr>
            <w:t>Choose an item.</w:t>
          </w:r>
        </w:p>
      </w:docPartBody>
    </w:docPart>
    <w:docPart>
      <w:docPartPr>
        <w:name w:val="01ABFB58F49B4A35A2FCBC7164A1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CFC9-44BE-40FD-B058-CCE6994F2ABE}"/>
      </w:docPartPr>
      <w:docPartBody>
        <w:p w:rsidR="00F74325" w:rsidRDefault="000F5438" w:rsidP="000F5438">
          <w:pPr>
            <w:pStyle w:val="01ABFB58F49B4A35A2FCBC7164A16E6D"/>
          </w:pPr>
          <w:r w:rsidRPr="002E0A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65"/>
    <w:rsid w:val="00024D71"/>
    <w:rsid w:val="000F5438"/>
    <w:rsid w:val="001468FA"/>
    <w:rsid w:val="001D293B"/>
    <w:rsid w:val="001E3A63"/>
    <w:rsid w:val="002752BE"/>
    <w:rsid w:val="00292864"/>
    <w:rsid w:val="00373631"/>
    <w:rsid w:val="003B660C"/>
    <w:rsid w:val="004F45D5"/>
    <w:rsid w:val="0055638A"/>
    <w:rsid w:val="005747DD"/>
    <w:rsid w:val="005D2E46"/>
    <w:rsid w:val="005E611A"/>
    <w:rsid w:val="00784DC0"/>
    <w:rsid w:val="007B2665"/>
    <w:rsid w:val="007D4DAD"/>
    <w:rsid w:val="0089732B"/>
    <w:rsid w:val="00A70117"/>
    <w:rsid w:val="00AD1FE3"/>
    <w:rsid w:val="00C56792"/>
    <w:rsid w:val="00E52203"/>
    <w:rsid w:val="00E82E51"/>
    <w:rsid w:val="00F645D7"/>
    <w:rsid w:val="00F74325"/>
    <w:rsid w:val="00FC02AD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438"/>
    <w:rPr>
      <w:color w:val="808080"/>
    </w:rPr>
  </w:style>
  <w:style w:type="paragraph" w:customStyle="1" w:styleId="F7E64554633C404A861C70B99C975E4A">
    <w:name w:val="F7E64554633C404A861C70B99C975E4A"/>
    <w:rsid w:val="005747DD"/>
  </w:style>
  <w:style w:type="paragraph" w:customStyle="1" w:styleId="F9EE843EAD7C4A8BB7E5DA30264EB819">
    <w:name w:val="F9EE843EAD7C4A8BB7E5DA30264EB819"/>
    <w:rsid w:val="005747DD"/>
  </w:style>
  <w:style w:type="paragraph" w:customStyle="1" w:styleId="F28002720B3347F0BFF00E7C3153CE901">
    <w:name w:val="F28002720B3347F0BFF00E7C3153CE901"/>
    <w:rsid w:val="007B26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B6226E76E748FE88581B6CB053E71B1">
    <w:name w:val="63B6226E76E748FE88581B6CB053E71B1"/>
    <w:rsid w:val="007B26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F94245F79B4F3492822D5A348960C71">
    <w:name w:val="6FF94245F79B4F3492822D5A348960C71"/>
    <w:rsid w:val="007B26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F4F1ED49084733BF55B9752B7A9677">
    <w:name w:val="CAF4F1ED49084733BF55B9752B7A9677"/>
    <w:rsid w:val="007B2665"/>
  </w:style>
  <w:style w:type="paragraph" w:customStyle="1" w:styleId="D32F7076E35949E18EFD43E8DF45E114">
    <w:name w:val="D32F7076E35949E18EFD43E8DF45E114"/>
    <w:rsid w:val="005E611A"/>
  </w:style>
  <w:style w:type="paragraph" w:customStyle="1" w:styleId="8ABD90E918F3484C92B95B50F4F1FD0B">
    <w:name w:val="8ABD90E918F3484C92B95B50F4F1FD0B"/>
    <w:rsid w:val="005D2E46"/>
  </w:style>
  <w:style w:type="paragraph" w:customStyle="1" w:styleId="8B7F67F7745949E2B1E33AA0306DDB3E">
    <w:name w:val="8B7F67F7745949E2B1E33AA0306DDB3E"/>
    <w:rsid w:val="005D2E46"/>
  </w:style>
  <w:style w:type="paragraph" w:customStyle="1" w:styleId="A8EE45C7D1654CA3A43E275FD0E1EDDC">
    <w:name w:val="A8EE45C7D1654CA3A43E275FD0E1EDDC"/>
    <w:rsid w:val="005D2E46"/>
  </w:style>
  <w:style w:type="paragraph" w:customStyle="1" w:styleId="60F0351D01FF4E0CA7A604219B885209">
    <w:name w:val="60F0351D01FF4E0CA7A604219B885209"/>
    <w:rsid w:val="005D2E46"/>
  </w:style>
  <w:style w:type="paragraph" w:customStyle="1" w:styleId="DD7346533DE445549D5251DA9B01319B">
    <w:name w:val="DD7346533DE445549D5251DA9B01319B"/>
    <w:rsid w:val="005D2E46"/>
  </w:style>
  <w:style w:type="paragraph" w:customStyle="1" w:styleId="646009E9BD9A4D1BB33F4D1094D65580">
    <w:name w:val="646009E9BD9A4D1BB33F4D1094D65580"/>
    <w:rsid w:val="005D2E46"/>
  </w:style>
  <w:style w:type="paragraph" w:customStyle="1" w:styleId="5DB7775007614E2381CF59C156C47E47">
    <w:name w:val="5DB7775007614E2381CF59C156C47E47"/>
    <w:rsid w:val="005D2E46"/>
  </w:style>
  <w:style w:type="paragraph" w:customStyle="1" w:styleId="4ACE7362FC11491C955E839CE6015F4A">
    <w:name w:val="4ACE7362FC11491C955E839CE6015F4A"/>
    <w:rsid w:val="005D2E46"/>
  </w:style>
  <w:style w:type="paragraph" w:customStyle="1" w:styleId="7656749B496C4BC19DD93BB9AD8BF74F">
    <w:name w:val="7656749B496C4BC19DD93BB9AD8BF74F"/>
    <w:rsid w:val="005D2E46"/>
  </w:style>
  <w:style w:type="paragraph" w:customStyle="1" w:styleId="6744DD0C20C84A279711298B9AE2FBC9">
    <w:name w:val="6744DD0C20C84A279711298B9AE2FBC9"/>
    <w:rsid w:val="005D2E46"/>
  </w:style>
  <w:style w:type="paragraph" w:customStyle="1" w:styleId="E7102F16833141478E083DB46A3C130A">
    <w:name w:val="E7102F16833141478E083DB46A3C130A"/>
    <w:rsid w:val="000F5438"/>
  </w:style>
  <w:style w:type="paragraph" w:customStyle="1" w:styleId="B889AD88565340A1850B4FD2C445BBEA">
    <w:name w:val="B889AD88565340A1850B4FD2C445BBEA"/>
    <w:rsid w:val="000F5438"/>
  </w:style>
  <w:style w:type="paragraph" w:customStyle="1" w:styleId="DD586121CE464744A0854359D7DE54ED">
    <w:name w:val="DD586121CE464744A0854359D7DE54ED"/>
    <w:rsid w:val="000F5438"/>
  </w:style>
  <w:style w:type="paragraph" w:customStyle="1" w:styleId="B18D3A8FAF724CED8951E40BFBC4B35C">
    <w:name w:val="B18D3A8FAF724CED8951E40BFBC4B35C"/>
    <w:rsid w:val="000F5438"/>
  </w:style>
  <w:style w:type="paragraph" w:customStyle="1" w:styleId="01ABFB58F49B4A35A2FCBC7164A16E6D">
    <w:name w:val="01ABFB58F49B4A35A2FCBC7164A16E6D"/>
    <w:rsid w:val="000F5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B51BEC5B6024C82013C24176134CD" ma:contentTypeVersion="8" ma:contentTypeDescription="Create a new document." ma:contentTypeScope="" ma:versionID="30d1d6565c4adb913afe062b230a298a">
  <xsd:schema xmlns:xsd="http://www.w3.org/2001/XMLSchema" xmlns:xs="http://www.w3.org/2001/XMLSchema" xmlns:p="http://schemas.microsoft.com/office/2006/metadata/properties" xmlns:ns3="a29d5e77-1833-4456-b6de-76166a04d9eb" targetNamespace="http://schemas.microsoft.com/office/2006/metadata/properties" ma:root="true" ma:fieldsID="88f5d9d723c89cf523a26967fc01d193" ns3:_="">
    <xsd:import namespace="a29d5e77-1833-4456-b6de-76166a04d9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5e77-1833-4456-b6de-76166a04d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1A82-0979-476A-B106-952024267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31FE9-B2DD-45CD-A1C8-95916A899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E4B9F-9E55-47BB-BA82-27B19320B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d5e77-1833-4456-b6de-76166a04d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E1D48-849E-4D55-969C-30BD2C3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Links>
    <vt:vector size="18" baseType="variant">
      <vt:variant>
        <vt:i4>1310818</vt:i4>
      </vt:variant>
      <vt:variant>
        <vt:i4>6</vt:i4>
      </vt:variant>
      <vt:variant>
        <vt:i4>0</vt:i4>
      </vt:variant>
      <vt:variant>
        <vt:i4>5</vt:i4>
      </vt:variant>
      <vt:variant>
        <vt:lpwstr>mailto:fsd@merton.gov.uk</vt:lpwstr>
      </vt:variant>
      <vt:variant>
        <vt:lpwstr/>
      </vt:variant>
      <vt:variant>
        <vt:i4>6094871</vt:i4>
      </vt:variant>
      <vt:variant>
        <vt:i4>3</vt:i4>
      </vt:variant>
      <vt:variant>
        <vt:i4>0</vt:i4>
      </vt:variant>
      <vt:variant>
        <vt:i4>5</vt:i4>
      </vt:variant>
      <vt:variant>
        <vt:lpwstr>http://www.merton.gov.uk/fsd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????@mer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lder</dc:creator>
  <cp:keywords/>
  <dc:description/>
  <cp:lastModifiedBy>Rebecca Watson</cp:lastModifiedBy>
  <cp:revision>2</cp:revision>
  <dcterms:created xsi:type="dcterms:W3CDTF">2022-02-08T12:03:00Z</dcterms:created>
  <dcterms:modified xsi:type="dcterms:W3CDTF">2022-0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B51BEC5B6024C82013C24176134CD</vt:lpwstr>
  </property>
</Properties>
</file>